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93327" w:rsidR="00F1218A" w:rsidRDefault="00DB26C8" w14:paraId="4435FC86" w14:textId="6951C647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Pr="00393327" w:rsidR="004B1EC1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Pr="00393327" w:rsidR="004B1EC1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F67B0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6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. 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PRÀCTIC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F67B0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1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:rsidR="003D441A" w:rsidRDefault="004B1EC1" w14:paraId="599B76B8" w14:textId="404BDAC6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C</w:t>
      </w:r>
      <w:r w:rsidR="00F67B0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ONNEXIÓ I RECURSO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</w:t>
      </w:r>
    </w:p>
    <w:p w:rsidRPr="00393327" w:rsidR="004B1EC1" w:rsidRDefault="00F67B0D" w14:paraId="76BAFD04" w14:textId="3F63750D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D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 RED</w:t>
      </w:r>
    </w:p>
    <w:p w:rsidRPr="00393327" w:rsidR="00F1218A" w:rsidRDefault="004B1EC1" w14:paraId="4334146E" w14:textId="4E88F7DF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2903D5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:rsidRPr="00393327" w:rsidR="00F1218A" w:rsidRDefault="00F1218A" w14:paraId="4000A7BD" w14:textId="5346E7E5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:rsidRPr="00393327" w:rsidR="00F1218A" w:rsidRDefault="00F1218A" w14:paraId="742FC716" w14:textId="53EC087C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:rsidRPr="00393327" w:rsidR="00F1218A" w:rsidRDefault="00F1218A" w14:paraId="67F5977E" w14:textId="77777777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:rsidRPr="00393327" w:rsidR="004B1EC1" w:rsidRDefault="004B1EC1" w14:paraId="403056BB" w14:textId="7777777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:rsidRPr="00393327" w:rsidR="004B1EC1" w:rsidRDefault="004B1EC1" w14:paraId="470B2392" w14:textId="7777777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:rsidRPr="00393327" w:rsidR="004B1EC1" w:rsidRDefault="004B1EC1" w14:paraId="3C48530C" w14:textId="7777777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:rsidRPr="00393327" w:rsidR="004B1EC1" w:rsidRDefault="004B1EC1" w14:paraId="443A6244" w14:textId="7777777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:rsidRPr="00393327" w:rsidR="004B1EC1" w:rsidRDefault="004B1EC1" w14:paraId="299769E0" w14:textId="7777777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:rsidRPr="00393327" w:rsidR="004B1EC1" w:rsidRDefault="004B1EC1" w14:paraId="231583DE" w14:textId="7777777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:rsidRPr="00393327" w:rsidR="004B1EC1" w:rsidRDefault="004B1EC1" w14:paraId="78914BE6" w14:textId="7777777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:rsidRPr="00393327" w:rsidR="00F1218A" w:rsidRDefault="00DB26C8" w14:paraId="53C1AA65" w14:textId="79199D4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:rsidRPr="00393327" w:rsidR="00F1218A" w:rsidRDefault="00DB26C8" w14:paraId="47B2B491" w14:textId="77777777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:rsidRPr="00393327" w:rsidR="00F1218A" w:rsidRDefault="00DB26C8" w14:paraId="2DC5EA48" w14:textId="7777777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:rsidRPr="00393327" w:rsidR="00F1218A" w:rsidRDefault="00F1218A" w14:paraId="1CB98A33" w14:textId="77777777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id w:val="-1677563025"/>
        <w:docPartObj>
          <w:docPartGallery w:val="Table of Contents"/>
          <w:docPartUnique/>
        </w:docPartObj>
        <w:rPr>
          <w:rFonts w:ascii="Calibri" w:hAnsi="Calibri" w:eastAsia="Calibri" w:cs="Calibri" w:asciiTheme="minorAscii" w:hAnsiTheme="minorAscii" w:eastAsiaTheme="minorAscii" w:cstheme="minorAscii"/>
          <w:color w:val="auto"/>
          <w:kern w:val="2"/>
          <w:sz w:val="22"/>
          <w:szCs w:val="22"/>
          <w:lang w:val="ca-ES"/>
          <w14:ligatures w14:val="standardContextual"/>
        </w:rPr>
      </w:sdtPr>
      <w:sdtEnd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val="ca-ES"/>
        </w:rPr>
      </w:sdtEndPr>
      <w:sdtContent>
        <w:p w:rsidRPr="00393327" w:rsidR="00F1218A" w:rsidRDefault="00DB26C8" w14:paraId="14F7894B" w14:textId="77777777">
          <w:pPr>
            <w:pStyle w:val="TtuloTDC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t>Índex</w:t>
          </w:r>
        </w:p>
        <w:p w:rsidR="00D0416A" w:rsidRDefault="00DB26C8" w14:paraId="7372E828" w14:textId="50364CF6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history="1" w:anchor="_Toc165027876">
            <w:r w:rsidRPr="00896F41" w:rsidR="00D0416A">
              <w:rPr>
                <w:rStyle w:val="Hipervnculo"/>
                <w:rFonts w:ascii="Arial" w:hAnsi="Arial" w:cs="Arial"/>
                <w:noProof/>
                <w:lang w:val="ca-ES"/>
              </w:rPr>
              <w:t>Pràctica 1</w:t>
            </w:r>
            <w:r w:rsidR="00D0416A">
              <w:rPr>
                <w:noProof/>
                <w:webHidden/>
              </w:rPr>
              <w:tab/>
            </w:r>
            <w:r w:rsidR="00D0416A">
              <w:rPr>
                <w:noProof/>
                <w:webHidden/>
              </w:rPr>
              <w:fldChar w:fldCharType="begin"/>
            </w:r>
            <w:r w:rsidR="00D0416A">
              <w:rPr>
                <w:noProof/>
                <w:webHidden/>
              </w:rPr>
              <w:instrText xml:space="preserve"> PAGEREF _Toc165027876 \h </w:instrText>
            </w:r>
            <w:r w:rsidR="00D0416A">
              <w:rPr>
                <w:noProof/>
                <w:webHidden/>
              </w:rPr>
            </w:r>
            <w:r w:rsidR="00D0416A">
              <w:rPr>
                <w:noProof/>
                <w:webHidden/>
              </w:rPr>
              <w:fldChar w:fldCharType="separate"/>
            </w:r>
            <w:r w:rsidR="00AC39AC">
              <w:rPr>
                <w:noProof/>
                <w:webHidden/>
              </w:rPr>
              <w:t>3</w:t>
            </w:r>
            <w:r w:rsidR="00D0416A">
              <w:rPr>
                <w:noProof/>
                <w:webHidden/>
              </w:rPr>
              <w:fldChar w:fldCharType="end"/>
            </w:r>
          </w:hyperlink>
        </w:p>
        <w:p w:rsidRPr="00393327" w:rsidR="00F1218A" w:rsidRDefault="00DB26C8" w14:paraId="73DC3ADA" w14:textId="1A4145D6">
          <w:pPr>
            <w:pStyle w:val="TD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:rsidRPr="00393327" w:rsidR="00F1218A" w:rsidRDefault="00F1218A" w14:paraId="62CAB05C" w14:textId="77777777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:rsidRPr="00393327" w:rsidR="000B0877" w:rsidRDefault="000B0877" w14:paraId="33B58C29" w14:textId="77777777">
      <w:pPr>
        <w:rPr>
          <w:lang w:val="ca-ES"/>
        </w:rPr>
      </w:pPr>
      <w:r w:rsidRPr="43AF41D6">
        <w:rPr>
          <w:lang w:val="ca-ES"/>
        </w:rPr>
        <w:br w:type="page"/>
      </w:r>
    </w:p>
    <w:p w:rsidR="43AF41D6" w:rsidRDefault="43AF41D6" w14:paraId="59B2515A" w14:textId="3165A55C">
      <w:r>
        <w:br w:type="page"/>
      </w:r>
    </w:p>
    <w:p w:rsidR="333EAF04" w:rsidP="43AF41D6" w:rsidRDefault="333EAF04" w14:paraId="545DBC93" w14:textId="53EAACBC">
      <w:pPr>
        <w:pStyle w:val="Ttulo1"/>
        <w:suppressLineNumbers w:val="0"/>
        <w:bidi w:val="0"/>
        <w:spacing w:before="240" w:beforeAutospacing="off" w:after="240" w:afterAutospacing="off" w:line="360" w:lineRule="auto"/>
        <w:ind w:left="0" w:right="0"/>
        <w:jc w:val="both"/>
      </w:pPr>
      <w:r w:rsidRPr="43AF41D6" w:rsidR="333EAF04">
        <w:rPr>
          <w:rFonts w:ascii="Arial" w:hAnsi="Arial" w:cs="Arial"/>
          <w:lang w:val="ca-ES"/>
        </w:rPr>
        <w:t>Activitats guiades</w:t>
      </w:r>
    </w:p>
    <w:p w:rsidR="333EAF04" w:rsidP="43AF41D6" w:rsidRDefault="333EAF04" w14:paraId="62BD4074" w14:textId="6EDC167A">
      <w:pPr>
        <w:pStyle w:val="Ttulo2"/>
        <w:bidi w:val="0"/>
        <w:rPr>
          <w:lang w:val="ca-ES"/>
        </w:rPr>
      </w:pPr>
      <w:r w:rsidRPr="43AF41D6" w:rsidR="333EAF04">
        <w:rPr>
          <w:lang w:val="ca-ES"/>
        </w:rPr>
        <w:t>Activitat 1</w:t>
      </w:r>
    </w:p>
    <w:p w:rsidR="5C397AA1" w:rsidP="43AF41D6" w:rsidRDefault="5C397AA1" w14:paraId="1B048618" w14:textId="11E5A81A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5C397AA1">
        <w:rPr>
          <w:rFonts w:ascii="Arial" w:hAnsi="Arial" w:cs="Arial"/>
          <w:lang w:val="ca-ES"/>
        </w:rPr>
        <w:t xml:space="preserve">En </w:t>
      </w:r>
      <w:r w:rsidRPr="43AF41D6" w:rsidR="5C397AA1">
        <w:rPr>
          <w:rFonts w:ascii="Arial" w:hAnsi="Arial" w:cs="Arial"/>
          <w:lang w:val="ca-ES"/>
        </w:rPr>
        <w:t>primmer</w:t>
      </w:r>
      <w:r w:rsidRPr="43AF41D6" w:rsidR="5C397AA1">
        <w:rPr>
          <w:rFonts w:ascii="Arial" w:hAnsi="Arial" w:cs="Arial"/>
          <w:lang w:val="ca-ES"/>
        </w:rPr>
        <w:t xml:space="preserve"> lloc, comproven que el tenim instal·lat amb ‘</w:t>
      </w:r>
      <w:r w:rsidRPr="43AF41D6" w:rsidR="5C397AA1">
        <w:rPr>
          <w:rFonts w:ascii="Arial" w:hAnsi="Arial" w:cs="Arial"/>
          <w:lang w:val="ca-ES"/>
        </w:rPr>
        <w:t>dpkg</w:t>
      </w:r>
      <w:r w:rsidRPr="43AF41D6" w:rsidR="5C397AA1">
        <w:rPr>
          <w:rFonts w:ascii="Arial" w:hAnsi="Arial" w:cs="Arial"/>
          <w:lang w:val="ca-ES"/>
        </w:rPr>
        <w:t xml:space="preserve"> -s </w:t>
      </w:r>
      <w:r w:rsidRPr="43AF41D6" w:rsidR="5C397AA1">
        <w:rPr>
          <w:rFonts w:ascii="Arial" w:hAnsi="Arial" w:cs="Arial"/>
          <w:lang w:val="ca-ES"/>
        </w:rPr>
        <w:t>ufw</w:t>
      </w:r>
      <w:r w:rsidRPr="43AF41D6" w:rsidR="5C397AA1">
        <w:rPr>
          <w:rFonts w:ascii="Arial" w:hAnsi="Arial" w:cs="Arial"/>
          <w:lang w:val="ca-ES"/>
        </w:rPr>
        <w:t>’</w:t>
      </w:r>
      <w:r w:rsidRPr="43AF41D6" w:rsidR="333EAF04">
        <w:rPr>
          <w:rFonts w:ascii="Arial" w:hAnsi="Arial" w:cs="Arial"/>
          <w:lang w:val="ca-ES"/>
        </w:rPr>
        <w:t>.</w:t>
      </w:r>
      <w:r w:rsidRPr="43AF41D6" w:rsidR="3D73C1F4">
        <w:rPr>
          <w:rFonts w:ascii="Arial" w:hAnsi="Arial" w:cs="Arial"/>
          <w:lang w:val="ca-ES"/>
        </w:rPr>
        <w:t xml:space="preserve"> Vegem que sí.</w:t>
      </w:r>
    </w:p>
    <w:p w:rsidR="43AF41D6" w:rsidP="43AF41D6" w:rsidRDefault="43AF41D6" w14:paraId="5F21CF65" w14:textId="7374B941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</w:p>
    <w:p w:rsidR="3D73C1F4" w:rsidP="43AF41D6" w:rsidRDefault="3D73C1F4" w14:paraId="6A18B17F" w14:textId="07927CDD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3D73C1F4">
        <w:rPr>
          <w:rFonts w:ascii="Arial" w:hAnsi="Arial" w:cs="Arial"/>
          <w:lang w:val="ca-ES"/>
        </w:rPr>
        <w:t xml:space="preserve">Figura 1. </w:t>
      </w:r>
      <w:r w:rsidRPr="43AF41D6" w:rsidR="3D73C1F4">
        <w:rPr>
          <w:rFonts w:ascii="Arial" w:hAnsi="Arial" w:cs="Arial"/>
          <w:lang w:val="ca-ES"/>
        </w:rPr>
        <w:t>Comprobació</w:t>
      </w:r>
      <w:r w:rsidRPr="43AF41D6" w:rsidR="3D73C1F4">
        <w:rPr>
          <w:rFonts w:ascii="Arial" w:hAnsi="Arial" w:cs="Arial"/>
          <w:lang w:val="ca-ES"/>
        </w:rPr>
        <w:t xml:space="preserve"> de la instal·lació.</w:t>
      </w:r>
    </w:p>
    <w:p w:rsidR="3D73C1F4" w:rsidP="43AF41D6" w:rsidRDefault="3D73C1F4" w14:paraId="0DEB8943" w14:textId="68C3B09B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3D73C1F4">
        <w:rPr>
          <w:rFonts w:ascii="Arial" w:hAnsi="Arial" w:cs="Arial"/>
          <w:lang w:val="ca-ES"/>
        </w:rPr>
        <w:t>Seguidament, fiquem ‘</w:t>
      </w:r>
      <w:r w:rsidRPr="43AF41D6" w:rsidR="3D73C1F4">
        <w:rPr>
          <w:rFonts w:ascii="Arial" w:hAnsi="Arial" w:cs="Arial"/>
          <w:lang w:val="ca-ES"/>
        </w:rPr>
        <w:t>sudo</w:t>
      </w:r>
      <w:r w:rsidRPr="43AF41D6" w:rsidR="3D73C1F4">
        <w:rPr>
          <w:rFonts w:ascii="Arial" w:hAnsi="Arial" w:cs="Arial"/>
          <w:lang w:val="ca-ES"/>
        </w:rPr>
        <w:t xml:space="preserve"> </w:t>
      </w:r>
      <w:r w:rsidRPr="43AF41D6" w:rsidR="3D73C1F4">
        <w:rPr>
          <w:rFonts w:ascii="Arial" w:hAnsi="Arial" w:cs="Arial"/>
          <w:lang w:val="ca-ES"/>
        </w:rPr>
        <w:t>ufw</w:t>
      </w:r>
      <w:r w:rsidRPr="43AF41D6" w:rsidR="3D73C1F4">
        <w:rPr>
          <w:rFonts w:ascii="Arial" w:hAnsi="Arial" w:cs="Arial"/>
          <w:lang w:val="ca-ES"/>
        </w:rPr>
        <w:t xml:space="preserve"> </w:t>
      </w:r>
      <w:r w:rsidRPr="43AF41D6" w:rsidR="3D73C1F4">
        <w:rPr>
          <w:rFonts w:ascii="Arial" w:hAnsi="Arial" w:cs="Arial"/>
          <w:lang w:val="ca-ES"/>
        </w:rPr>
        <w:t>enable</w:t>
      </w:r>
      <w:r w:rsidRPr="43AF41D6" w:rsidR="3D73C1F4">
        <w:rPr>
          <w:rFonts w:ascii="Arial" w:hAnsi="Arial" w:cs="Arial"/>
          <w:lang w:val="ca-ES"/>
        </w:rPr>
        <w:t xml:space="preserve">’ per a que </w:t>
      </w:r>
      <w:r w:rsidRPr="43AF41D6" w:rsidR="3D73C1F4">
        <w:rPr>
          <w:rFonts w:ascii="Arial" w:hAnsi="Arial" w:cs="Arial"/>
          <w:lang w:val="ca-ES"/>
        </w:rPr>
        <w:t>estiga</w:t>
      </w:r>
      <w:r w:rsidRPr="43AF41D6" w:rsidR="3D73C1F4">
        <w:rPr>
          <w:rFonts w:ascii="Arial" w:hAnsi="Arial" w:cs="Arial"/>
          <w:lang w:val="ca-ES"/>
        </w:rPr>
        <w:t xml:space="preserve"> actiu.</w:t>
      </w:r>
    </w:p>
    <w:p w:rsidR="43AF41D6" w:rsidP="43AF41D6" w:rsidRDefault="43AF41D6" w14:paraId="7FA4C1A7" w14:textId="4F709D4E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</w:p>
    <w:p w:rsidR="3D73C1F4" w:rsidP="43AF41D6" w:rsidRDefault="3D73C1F4" w14:paraId="6362D004" w14:textId="3C399A27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3D73C1F4">
        <w:rPr>
          <w:rFonts w:ascii="Arial" w:hAnsi="Arial" w:cs="Arial"/>
          <w:lang w:val="ca-ES"/>
        </w:rPr>
        <w:t>Figura 2. Activant ‘</w:t>
      </w:r>
      <w:r w:rsidRPr="43AF41D6" w:rsidR="3D73C1F4">
        <w:rPr>
          <w:rFonts w:ascii="Arial" w:hAnsi="Arial" w:cs="Arial"/>
          <w:lang w:val="ca-ES"/>
        </w:rPr>
        <w:t>ufw</w:t>
      </w:r>
      <w:r w:rsidRPr="43AF41D6" w:rsidR="3D73C1F4">
        <w:rPr>
          <w:rFonts w:ascii="Arial" w:hAnsi="Arial" w:cs="Arial"/>
          <w:lang w:val="ca-ES"/>
        </w:rPr>
        <w:t>’.</w:t>
      </w:r>
    </w:p>
    <w:p w:rsidR="3D73C1F4" w:rsidP="43AF41D6" w:rsidRDefault="3D73C1F4" w14:paraId="22C30E4B" w14:textId="536FF6D8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3D73C1F4">
        <w:rPr>
          <w:rFonts w:ascii="Arial" w:hAnsi="Arial" w:cs="Arial"/>
          <w:lang w:val="ca-ES"/>
        </w:rPr>
        <w:t xml:space="preserve">Vegem les </w:t>
      </w:r>
      <w:r w:rsidRPr="43AF41D6" w:rsidR="3D73C1F4">
        <w:rPr>
          <w:rFonts w:ascii="Arial" w:hAnsi="Arial" w:cs="Arial"/>
          <w:lang w:val="ca-ES"/>
        </w:rPr>
        <w:t>aplicaciones</w:t>
      </w:r>
      <w:r w:rsidRPr="43AF41D6" w:rsidR="3D73C1F4">
        <w:rPr>
          <w:rFonts w:ascii="Arial" w:hAnsi="Arial" w:cs="Arial"/>
          <w:lang w:val="ca-ES"/>
        </w:rPr>
        <w:t xml:space="preserve"> que podem aplicar:</w:t>
      </w:r>
    </w:p>
    <w:p w:rsidR="43AF41D6" w:rsidP="43AF41D6" w:rsidRDefault="43AF41D6" w14:paraId="47ACA5F0" w14:textId="4CD2652D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</w:p>
    <w:p w:rsidR="3D73C1F4" w:rsidP="43AF41D6" w:rsidRDefault="3D73C1F4" w14:paraId="29EC7880" w14:textId="52EF224A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3D73C1F4">
        <w:rPr>
          <w:rFonts w:ascii="Arial" w:hAnsi="Arial" w:cs="Arial"/>
          <w:lang w:val="ca-ES"/>
        </w:rPr>
        <w:t xml:space="preserve">Figura 3. Llistant </w:t>
      </w:r>
      <w:r w:rsidRPr="43AF41D6" w:rsidR="3D73C1F4">
        <w:rPr>
          <w:rFonts w:ascii="Arial" w:hAnsi="Arial" w:cs="Arial"/>
          <w:lang w:val="ca-ES"/>
        </w:rPr>
        <w:t>aplicacions.</w:t>
      </w:r>
    </w:p>
    <w:p w:rsidR="3D73C1F4" w:rsidP="43AF41D6" w:rsidRDefault="3D73C1F4" w14:paraId="38A809A5" w14:textId="5E108A7C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3D73C1F4">
        <w:rPr>
          <w:rFonts w:ascii="Arial" w:hAnsi="Arial" w:cs="Arial"/>
          <w:lang w:val="ca-ES"/>
        </w:rPr>
        <w:t>Posteriorment, canviem la política predeterminada:</w:t>
      </w:r>
    </w:p>
    <w:p w:rsidR="43AF41D6" w:rsidP="43AF41D6" w:rsidRDefault="43AF41D6" w14:paraId="395E7CB7" w14:textId="391CFBD8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</w:p>
    <w:p w:rsidR="3D73C1F4" w:rsidP="43AF41D6" w:rsidRDefault="3D73C1F4" w14:paraId="1DC3086B" w14:textId="6329012D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3D73C1F4">
        <w:rPr>
          <w:rFonts w:ascii="Arial" w:hAnsi="Arial" w:cs="Arial"/>
          <w:lang w:val="ca-ES"/>
        </w:rPr>
        <w:t>Figura 4. Canviant política.</w:t>
      </w:r>
    </w:p>
    <w:p w:rsidR="3D73C1F4" w:rsidP="43AF41D6" w:rsidRDefault="3D73C1F4" w14:paraId="2710D7CE" w14:textId="5B40E9BC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  <w:r w:rsidRPr="43AF41D6" w:rsidR="3D73C1F4">
        <w:rPr>
          <w:rFonts w:ascii="Arial" w:hAnsi="Arial" w:cs="Arial"/>
          <w:lang w:val="ca-ES"/>
        </w:rPr>
        <w:t>Finalment, vegem l’estat del tallafocs mé</w:t>
      </w:r>
    </w:p>
    <w:p w:rsidR="43AF41D6" w:rsidRDefault="43AF41D6" w14:paraId="0FA03875" w14:textId="4E331933">
      <w:r>
        <w:br w:type="page"/>
      </w:r>
    </w:p>
    <w:p w:rsidR="61B7AE4E" w:rsidP="43AF41D6" w:rsidRDefault="61B7AE4E" w14:paraId="5D1C31D0" w14:textId="21F83CB3">
      <w:pPr>
        <w:pStyle w:val="Ttulo2"/>
        <w:bidi w:val="0"/>
        <w:rPr>
          <w:lang w:val="ca-ES"/>
        </w:rPr>
      </w:pPr>
      <w:r w:rsidRPr="43AF41D6" w:rsidR="61B7AE4E">
        <w:rPr>
          <w:lang w:val="ca-ES"/>
        </w:rPr>
        <w:t xml:space="preserve">Activitat </w:t>
      </w:r>
      <w:r w:rsidRPr="43AF41D6" w:rsidR="64DBD555">
        <w:rPr>
          <w:lang w:val="ca-ES"/>
        </w:rPr>
        <w:t>2</w:t>
      </w:r>
    </w:p>
    <w:p w:rsidR="61B7AE4E" w:rsidP="43AF41D6" w:rsidRDefault="61B7AE4E" w14:paraId="330799DF" w14:textId="5923B5AA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</w:pPr>
      <w:r w:rsidRPr="43AF41D6" w:rsidR="61B7AE4E">
        <w:rPr>
          <w:rFonts w:ascii="Arial" w:hAnsi="Arial" w:cs="Arial"/>
          <w:lang w:val="ca-ES"/>
        </w:rPr>
        <w:t>F.</w:t>
      </w:r>
    </w:p>
    <w:p w:rsidR="43AF41D6" w:rsidRDefault="43AF41D6" w14:paraId="59646700" w14:textId="7A41037A">
      <w:r>
        <w:br w:type="page"/>
      </w:r>
    </w:p>
    <w:p w:rsidR="025F6083" w:rsidP="43AF41D6" w:rsidRDefault="025F6083" w14:paraId="3C3C1C86" w14:textId="4720C3A9">
      <w:pPr>
        <w:pStyle w:val="Ttulo2"/>
        <w:bidi w:val="0"/>
        <w:rPr>
          <w:lang w:val="ca-ES"/>
        </w:rPr>
      </w:pPr>
      <w:r w:rsidRPr="43AF41D6" w:rsidR="025F6083">
        <w:rPr>
          <w:lang w:val="ca-ES"/>
        </w:rPr>
        <w:t xml:space="preserve">Activitat </w:t>
      </w:r>
      <w:r w:rsidRPr="43AF41D6" w:rsidR="284FEF81">
        <w:rPr>
          <w:lang w:val="ca-ES"/>
        </w:rPr>
        <w:t>3</w:t>
      </w:r>
    </w:p>
    <w:p w:rsidR="025F6083" w:rsidP="43AF41D6" w:rsidRDefault="025F6083" w14:paraId="09C7CAE7" w14:textId="5923B5AA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</w:pPr>
      <w:r w:rsidRPr="43AF41D6" w:rsidR="025F6083">
        <w:rPr>
          <w:rFonts w:ascii="Arial" w:hAnsi="Arial" w:cs="Arial"/>
          <w:lang w:val="ca-ES"/>
        </w:rPr>
        <w:t>F.</w:t>
      </w:r>
    </w:p>
    <w:p w:rsidR="43AF41D6" w:rsidRDefault="43AF41D6" w14:paraId="74169F60" w14:textId="120CADAC">
      <w:r>
        <w:br w:type="page"/>
      </w:r>
    </w:p>
    <w:p w:rsidR="0F1B6639" w:rsidP="43AF41D6" w:rsidRDefault="0F1B6639" w14:paraId="462EDC4B" w14:textId="7B9DBA1A">
      <w:pPr>
        <w:pStyle w:val="Ttulo2"/>
        <w:bidi w:val="0"/>
        <w:rPr>
          <w:lang w:val="ca-ES"/>
        </w:rPr>
      </w:pPr>
      <w:r w:rsidRPr="43AF41D6" w:rsidR="0F1B6639">
        <w:rPr>
          <w:lang w:val="ca-ES"/>
        </w:rPr>
        <w:t>Activitat 4</w:t>
      </w:r>
    </w:p>
    <w:p w:rsidR="0F1B6639" w:rsidP="43AF41D6" w:rsidRDefault="0F1B6639" w14:paraId="3FA05BD2" w14:textId="5923B5AA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</w:pPr>
      <w:r w:rsidRPr="43AF41D6" w:rsidR="0F1B6639">
        <w:rPr>
          <w:rFonts w:ascii="Arial" w:hAnsi="Arial" w:cs="Arial"/>
          <w:lang w:val="ca-ES"/>
        </w:rPr>
        <w:t>F.</w:t>
      </w:r>
    </w:p>
    <w:p w:rsidR="43AF41D6" w:rsidP="43AF41D6" w:rsidRDefault="43AF41D6" w14:paraId="6B45A675" w14:textId="39D46F88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both"/>
        <w:rPr>
          <w:rFonts w:ascii="Arial" w:hAnsi="Arial" w:cs="Arial"/>
          <w:lang w:val="ca-ES"/>
        </w:rPr>
      </w:pPr>
    </w:p>
    <w:p w:rsidR="43AF41D6" w:rsidP="43AF41D6" w:rsidRDefault="43AF41D6" w14:paraId="0C96D04F" w14:textId="1FC987CF">
      <w:pPr>
        <w:pStyle w:val="Normal"/>
      </w:pPr>
    </w:p>
    <w:p w:rsidR="43AF41D6" w:rsidRDefault="43AF41D6" w14:paraId="4905C5D1" w14:textId="183481BF">
      <w:r>
        <w:br w:type="page"/>
      </w:r>
    </w:p>
    <w:p w:rsidRPr="00B100B9" w:rsidR="00B100B9" w:rsidP="00B100B9" w:rsidRDefault="00FA06EA" w14:paraId="728859DA" w14:textId="4E84B75E">
      <w:pPr>
        <w:pStyle w:val="Ttulo1"/>
        <w:spacing w:after="240" w:line="360" w:lineRule="auto"/>
        <w:jc w:val="both"/>
        <w:rPr>
          <w:rFonts w:ascii="Arial" w:hAnsi="Arial" w:cs="Arial"/>
          <w:lang w:val="ca-ES"/>
        </w:rPr>
      </w:pPr>
      <w:bookmarkStart w:name="_Toc165027876" w:id="0"/>
      <w:bookmarkStart w:name="_Hlk151120254" w:id="1"/>
      <w:r>
        <w:rPr>
          <w:rFonts w:ascii="Arial" w:hAnsi="Arial" w:cs="Arial"/>
          <w:lang w:val="ca-ES"/>
        </w:rPr>
        <w:t>Pràctica 1</w:t>
      </w:r>
      <w:bookmarkEnd w:id="0"/>
    </w:p>
    <w:bookmarkEnd w:id="1"/>
    <w:p w:rsidR="00B35611" w:rsidP="0016631D" w:rsidRDefault="00B562A7" w14:paraId="307A3314" w14:textId="6353A3CC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brim Packet Tracer i creem l’estructura bàsica:</w:t>
      </w:r>
    </w:p>
    <w:p w:rsidR="004B49A9" w:rsidP="0016631D" w:rsidRDefault="00B562A7" w14:paraId="0303D68F" w14:textId="011AA08C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B562A7">
        <w:rPr>
          <w:rFonts w:ascii="Arial" w:hAnsi="Arial" w:cs="Arial"/>
          <w:noProof/>
          <w:lang w:val="ca-ES"/>
        </w:rPr>
        <w:drawing>
          <wp:inline distT="0" distB="0" distL="0" distR="0" wp14:anchorId="758DCD95" wp14:editId="40F1A662">
            <wp:extent cx="5731510" cy="2684145"/>
            <wp:effectExtent l="0" t="0" r="2540" b="1905"/>
            <wp:docPr id="59377575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75750" name="Picture 1" descr="A diagram of a computer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11" w:rsidP="0016631D" w:rsidRDefault="00B35611" w14:paraId="31017DA4" w14:textId="7BE3510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. </w:t>
      </w:r>
      <w:r w:rsidR="00B562A7">
        <w:rPr>
          <w:rFonts w:ascii="Arial" w:hAnsi="Arial" w:cs="Arial"/>
          <w:lang w:val="ca-ES"/>
        </w:rPr>
        <w:t>Estructura bàsica</w:t>
      </w:r>
      <w:r w:rsidR="004B49A9">
        <w:rPr>
          <w:rFonts w:ascii="Arial" w:hAnsi="Arial" w:cs="Arial"/>
          <w:lang w:val="ca-ES"/>
        </w:rPr>
        <w:t>.</w:t>
      </w:r>
    </w:p>
    <w:p w:rsidR="00B562A7" w:rsidP="0016631D" w:rsidRDefault="00B562A7" w14:paraId="1AFD7D3D" w14:textId="0C800A8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, fem doble clic en el </w:t>
      </w:r>
      <w:r w:rsidR="00880FB8">
        <w:rPr>
          <w:rFonts w:ascii="Arial" w:hAnsi="Arial" w:cs="Arial"/>
          <w:lang w:val="ca-ES"/>
        </w:rPr>
        <w:t xml:space="preserve">router per a desconnectar-ho. Una vegada desconnectat, llevem les entrades que no ens interessen com hem fet en pràctiques anteriors i fiquem </w:t>
      </w:r>
      <w:r w:rsidR="001B5157">
        <w:rPr>
          <w:rFonts w:ascii="Arial" w:hAnsi="Arial" w:cs="Arial"/>
          <w:lang w:val="ca-ES"/>
        </w:rPr>
        <w:t>el PT-ROUTER-NM-1CFE. Quedaria de la següent manera:</w:t>
      </w:r>
    </w:p>
    <w:p w:rsidR="001B5157" w:rsidP="0016631D" w:rsidRDefault="003F46FF" w14:paraId="11F9C5F8" w14:textId="43E9DFFC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F46FF">
        <w:rPr>
          <w:rFonts w:ascii="Arial" w:hAnsi="Arial" w:cs="Arial"/>
          <w:noProof/>
          <w:lang w:val="ca-ES"/>
        </w:rPr>
        <w:drawing>
          <wp:inline distT="0" distB="0" distL="0" distR="0" wp14:anchorId="7E429285" wp14:editId="5AFBFF90">
            <wp:extent cx="5646909" cy="2606266"/>
            <wp:effectExtent l="0" t="0" r="0" b="3810"/>
            <wp:docPr id="627450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508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57" w:rsidP="0016631D" w:rsidRDefault="001B5157" w14:paraId="635B1489" w14:textId="1C83FA7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2. </w:t>
      </w:r>
      <w:r w:rsidR="003F46FF">
        <w:rPr>
          <w:rFonts w:ascii="Arial" w:hAnsi="Arial" w:cs="Arial"/>
          <w:lang w:val="ca-ES"/>
        </w:rPr>
        <w:t>Connexions del router configurades.</w:t>
      </w:r>
    </w:p>
    <w:p w:rsidR="003F46FF" w:rsidP="0016631D" w:rsidRDefault="003F46FF" w14:paraId="4E3D9FE4" w14:textId="0C268AE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anquem la finestra i connectem els cables restants.</w:t>
      </w:r>
      <w:r w:rsidR="00D8115A">
        <w:rPr>
          <w:rFonts w:ascii="Arial" w:hAnsi="Arial" w:cs="Arial"/>
          <w:lang w:val="ca-ES"/>
        </w:rPr>
        <w:t xml:space="preserve"> D’esta forma, ja tenim la configuració bàsica sencera:</w:t>
      </w:r>
    </w:p>
    <w:p w:rsidR="00D8115A" w:rsidP="0016631D" w:rsidRDefault="00D8115A" w14:paraId="080085DA" w14:textId="573E8A3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8115A">
        <w:rPr>
          <w:rFonts w:ascii="Arial" w:hAnsi="Arial" w:cs="Arial"/>
          <w:noProof/>
          <w:lang w:val="ca-ES"/>
        </w:rPr>
        <w:drawing>
          <wp:inline distT="0" distB="0" distL="0" distR="0" wp14:anchorId="15496714" wp14:editId="6E1C2404">
            <wp:extent cx="5731510" cy="2762250"/>
            <wp:effectExtent l="0" t="0" r="2540" b="0"/>
            <wp:docPr id="159417876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8767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5A" w:rsidP="0016631D" w:rsidRDefault="00D8115A" w14:paraId="1A15A358" w14:textId="46117E2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. Consiguració bàsica completa.</w:t>
      </w:r>
    </w:p>
    <w:p w:rsidR="009D49E8" w:rsidP="0016631D" w:rsidRDefault="009D49E8" w14:paraId="7A510624" w14:textId="2BA60F7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, fiquem les direccions IP que anem a configurar per a tindre tot clar:</w:t>
      </w:r>
    </w:p>
    <w:p w:rsidR="009D49E8" w:rsidP="0016631D" w:rsidRDefault="009D49E8" w14:paraId="13D77060" w14:textId="3D6F3836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9D49E8">
        <w:rPr>
          <w:rFonts w:ascii="Arial" w:hAnsi="Arial" w:cs="Arial"/>
          <w:noProof/>
          <w:lang w:val="ca-ES"/>
        </w:rPr>
        <w:drawing>
          <wp:inline distT="0" distB="0" distL="0" distR="0" wp14:anchorId="6ECC5691" wp14:editId="1E03FDAF">
            <wp:extent cx="5731510" cy="2218690"/>
            <wp:effectExtent l="0" t="0" r="2540" b="0"/>
            <wp:docPr id="21219405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40570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E8" w:rsidP="0016631D" w:rsidRDefault="009D49E8" w14:paraId="2DE37BA6" w14:textId="3D57EC5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. Configuració amb les IP que anem a ficar.</w:t>
      </w:r>
    </w:p>
    <w:p w:rsidR="00026E59" w:rsidP="0016631D" w:rsidRDefault="00026E59" w14:paraId="145830CC" w14:textId="2E55CEC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donem doble clic al primer ordinador i li fiquem en Config la porta d’enllacç 192.168.1.1.</w:t>
      </w:r>
    </w:p>
    <w:p w:rsidR="00026E59" w:rsidP="0016631D" w:rsidRDefault="00026E59" w14:paraId="5EC86E54" w14:textId="08F4B832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026E59">
        <w:rPr>
          <w:rFonts w:ascii="Arial" w:hAnsi="Arial" w:cs="Arial"/>
          <w:noProof/>
          <w:lang w:val="ca-ES"/>
        </w:rPr>
        <w:drawing>
          <wp:inline distT="0" distB="0" distL="0" distR="0" wp14:anchorId="2F4AFC87" wp14:editId="4C0AAFC1">
            <wp:extent cx="5731510" cy="2981325"/>
            <wp:effectExtent l="0" t="0" r="2540" b="9525"/>
            <wp:docPr id="62332471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4719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59" w:rsidP="0016631D" w:rsidRDefault="00026E59" w14:paraId="30952258" w14:textId="6E33B2C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. Porta d’enllaç configurada.</w:t>
      </w:r>
    </w:p>
    <w:p w:rsidR="00DD764B" w:rsidP="0016631D" w:rsidRDefault="00DD764B" w14:paraId="0F68753C" w14:textId="6E1D6A0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a mateixa computadora, fiquem l’apartat de FastEthernet i li fiquem la IP que hem ficat</w:t>
      </w:r>
      <w:r w:rsidR="00DB01D8">
        <w:rPr>
          <w:rFonts w:ascii="Arial" w:hAnsi="Arial" w:cs="Arial"/>
          <w:lang w:val="ca-ES"/>
        </w:rPr>
        <w:t>; la màscara de red es configuararà automàticament</w:t>
      </w:r>
      <w:r>
        <w:rPr>
          <w:rFonts w:ascii="Arial" w:hAnsi="Arial" w:cs="Arial"/>
          <w:lang w:val="ca-ES"/>
        </w:rPr>
        <w:t>. Repetim el procés amb la resta de màquines.</w:t>
      </w:r>
    </w:p>
    <w:p w:rsidR="00DD764B" w:rsidP="0016631D" w:rsidRDefault="00DB01D8" w14:paraId="649CF8AB" w14:textId="370B4785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B01D8">
        <w:rPr>
          <w:rFonts w:ascii="Arial" w:hAnsi="Arial" w:cs="Arial"/>
          <w:noProof/>
          <w:lang w:val="ca-ES"/>
        </w:rPr>
        <w:drawing>
          <wp:inline distT="0" distB="0" distL="0" distR="0" wp14:anchorId="46C39B2C" wp14:editId="146E8EEA">
            <wp:extent cx="5731510" cy="2801620"/>
            <wp:effectExtent l="0" t="0" r="2540" b="0"/>
            <wp:docPr id="15313166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662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4B" w:rsidP="0016631D" w:rsidRDefault="00DD764B" w14:paraId="189ADA7D" w14:textId="0D6A933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. Configurant la IP.</w:t>
      </w:r>
    </w:p>
    <w:p w:rsidR="00470192" w:rsidP="0016631D" w:rsidRDefault="00470192" w14:paraId="60DD4CCE" w14:textId="132D78C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següent pas és connectar el switch amb el router.</w:t>
      </w:r>
      <w:r w:rsidR="006F4B7A">
        <w:rPr>
          <w:rFonts w:ascii="Arial" w:hAnsi="Arial" w:cs="Arial"/>
          <w:lang w:val="ca-ES"/>
        </w:rPr>
        <w:t xml:space="preserve"> Li fem doble clic i anem a Config i a </w:t>
      </w:r>
      <w:r w:rsidR="007F0079">
        <w:rPr>
          <w:rFonts w:ascii="Arial" w:hAnsi="Arial" w:cs="Arial"/>
          <w:lang w:val="ca-ES"/>
        </w:rPr>
        <w:t xml:space="preserve">FastEtherneo0/0 (perque el switch està connectat a eixe port). </w:t>
      </w:r>
      <w:r w:rsidR="000D1503">
        <w:rPr>
          <w:rFonts w:ascii="Arial" w:hAnsi="Arial" w:cs="Arial"/>
          <w:lang w:val="ca-ES"/>
        </w:rPr>
        <w:t>Ahí, fiquem en la dirección IPv4 la direcció de la prota d’enllaç. La màscara de subred s’assignarà automaticàment.</w:t>
      </w:r>
      <w:r w:rsidR="006124E5">
        <w:rPr>
          <w:rFonts w:ascii="Arial" w:hAnsi="Arial" w:cs="Arial"/>
          <w:lang w:val="ca-ES"/>
        </w:rPr>
        <w:t xml:space="preserve"> Important donar-li al “On” per a encendre-ho.</w:t>
      </w:r>
    </w:p>
    <w:p w:rsidR="006124E5" w:rsidP="0016631D" w:rsidRDefault="006124E5" w14:paraId="1962B68F" w14:textId="0EC3699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124E5">
        <w:rPr>
          <w:rFonts w:ascii="Arial" w:hAnsi="Arial" w:cs="Arial"/>
          <w:noProof/>
          <w:lang w:val="ca-ES"/>
        </w:rPr>
        <w:drawing>
          <wp:inline distT="0" distB="0" distL="0" distR="0" wp14:anchorId="79B72271" wp14:editId="148FD8CE">
            <wp:extent cx="5731510" cy="3018790"/>
            <wp:effectExtent l="0" t="0" r="2540" b="0"/>
            <wp:docPr id="28533503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5034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E5" w:rsidP="0016631D" w:rsidRDefault="006124E5" w14:paraId="1F42760A" w14:textId="563C1DA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. Configurant la connexió del switch al router.</w:t>
      </w:r>
    </w:p>
    <w:p w:rsidR="00A53EEE" w:rsidP="0016631D" w:rsidRDefault="00A53EEE" w14:paraId="78BDAEF9" w14:textId="538E466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arem el mateix amb les portes d’enllaç dels servidors i de la impresora de red.</w:t>
      </w:r>
      <w:r w:rsidR="00CE6361">
        <w:rPr>
          <w:rFonts w:ascii="Arial" w:hAnsi="Arial" w:cs="Arial"/>
          <w:lang w:val="ca-ES"/>
        </w:rPr>
        <w:t xml:space="preserve"> D’esta manera, ja tindríem tot connectat.</w:t>
      </w:r>
    </w:p>
    <w:p w:rsidR="00CE6361" w:rsidP="0016631D" w:rsidRDefault="00CE6361" w14:paraId="6E5C4C32" w14:textId="30C78A8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E6361">
        <w:rPr>
          <w:rFonts w:ascii="Arial" w:hAnsi="Arial" w:cs="Arial"/>
          <w:noProof/>
          <w:lang w:val="ca-ES"/>
        </w:rPr>
        <w:drawing>
          <wp:inline distT="0" distB="0" distL="0" distR="0" wp14:anchorId="721A7D29" wp14:editId="1A680B32">
            <wp:extent cx="5731510" cy="2313305"/>
            <wp:effectExtent l="0" t="0" r="2540" b="0"/>
            <wp:docPr id="27842226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22264" name="Picture 1" descr="A diagram of a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61" w:rsidP="0016631D" w:rsidRDefault="00CE6361" w14:paraId="76B2897C" w14:textId="2C6D2B2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. Portes d’enllaç connectades al router.</w:t>
      </w:r>
    </w:p>
    <w:p w:rsidR="00CE6361" w:rsidP="0016631D" w:rsidRDefault="00CE6361" w14:paraId="35BE2524" w14:textId="0DF5226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falta assignar la IP als dispositius de la dreta del router de la mateixa manea que hem fet amb el ordinadors.</w:t>
      </w:r>
      <w:r w:rsidR="00352105">
        <w:rPr>
          <w:rFonts w:ascii="Arial" w:hAnsi="Arial" w:cs="Arial"/>
          <w:lang w:val="ca-ES"/>
        </w:rPr>
        <w:t xml:space="preserve"> Primerament assignem la porta d’enllaç i a continació la direcció IP, ficant les que tenim indicades en la Figura 8.</w:t>
      </w:r>
      <w:r w:rsidR="008F0CB7">
        <w:rPr>
          <w:rFonts w:ascii="Arial" w:hAnsi="Arial" w:cs="Arial"/>
          <w:lang w:val="ca-ES"/>
        </w:rPr>
        <w:t xml:space="preserve"> Així doncs, tenim configurada tota la red.</w:t>
      </w:r>
    </w:p>
    <w:p w:rsidR="00CD03BD" w:rsidP="0016631D" w:rsidRDefault="00CD03BD" w14:paraId="6DFF9AA1" w14:textId="33099C2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entrem al primer servidor al qual li he ficat el nom DNS i WEB perque serà utilitzat per a eixes funcions</w:t>
      </w:r>
      <w:r w:rsidR="00E86971">
        <w:rPr>
          <w:rFonts w:ascii="Arial" w:hAnsi="Arial" w:cs="Arial"/>
          <w:lang w:val="ca-ES"/>
        </w:rPr>
        <w:t xml:space="preserve">. Anem a Services i a DNS. Fiquem el nom de la web indicada, la IP i li donem a afegir. </w:t>
      </w:r>
      <w:r w:rsidR="005F135E">
        <w:rPr>
          <w:rFonts w:ascii="Arial" w:hAnsi="Arial" w:cs="Arial"/>
          <w:lang w:val="ca-ES"/>
        </w:rPr>
        <w:t>Donem a “On”.</w:t>
      </w:r>
    </w:p>
    <w:p w:rsidR="005F135E" w:rsidP="0016631D" w:rsidRDefault="005F135E" w14:paraId="5D255999" w14:textId="6109DFE0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5F135E">
        <w:rPr>
          <w:rFonts w:ascii="Arial" w:hAnsi="Arial" w:cs="Arial"/>
          <w:noProof/>
          <w:lang w:val="ca-ES"/>
        </w:rPr>
        <w:drawing>
          <wp:inline distT="0" distB="0" distL="0" distR="0" wp14:anchorId="52DE76FB" wp14:editId="5826D8C6">
            <wp:extent cx="5731510" cy="2536825"/>
            <wp:effectExtent l="0" t="0" r="2540" b="0"/>
            <wp:docPr id="918484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846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5E" w:rsidP="0016631D" w:rsidRDefault="005F135E" w14:paraId="64D8F3F2" w14:textId="63DE6B02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. Configurant el DNS.</w:t>
      </w:r>
    </w:p>
    <w:p w:rsidR="005F135E" w:rsidP="0016631D" w:rsidRDefault="005F135E" w14:paraId="54274DB0" w14:textId="4FEC1C8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anem a HTTP per a conf</w:t>
      </w:r>
      <w:r w:rsidR="00E46385">
        <w:rPr>
          <w:rFonts w:ascii="Arial" w:hAnsi="Arial" w:cs="Arial"/>
          <w:lang w:val="ca-ES"/>
        </w:rPr>
        <w:t xml:space="preserve">irmar que està en “On” el HTTP i el HTTPS. Si volem, podem modificar el Index per a comprovar que funciona correctament </w:t>
      </w:r>
      <w:r w:rsidR="001B795D">
        <w:rPr>
          <w:rFonts w:ascii="Arial" w:hAnsi="Arial" w:cs="Arial"/>
          <w:lang w:val="ca-ES"/>
        </w:rPr>
        <w:t>al vore els canvis que hem fet. Si anem a un dels ordinadors i obrim el navegador ficant la direcció de la IP del servidor, deuria eixir-nos com l’hem configurat, en el meu cas ficant un color rosa</w:t>
      </w:r>
      <w:r w:rsidR="00BF5BFC">
        <w:rPr>
          <w:rFonts w:ascii="Arial" w:hAnsi="Arial" w:cs="Arial"/>
          <w:lang w:val="ca-ES"/>
        </w:rPr>
        <w:t xml:space="preserve"> al títol</w:t>
      </w:r>
      <w:r w:rsidR="001B795D">
        <w:rPr>
          <w:rFonts w:ascii="Arial" w:hAnsi="Arial" w:cs="Arial"/>
          <w:lang w:val="ca-ES"/>
        </w:rPr>
        <w:t>.</w:t>
      </w:r>
    </w:p>
    <w:p w:rsidR="001B795D" w:rsidP="0016631D" w:rsidRDefault="009C6FBF" w14:paraId="5F9108EC" w14:textId="4AC8FCB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9C6FBF">
        <w:rPr>
          <w:rFonts w:ascii="Arial" w:hAnsi="Arial" w:cs="Arial"/>
          <w:noProof/>
          <w:lang w:val="ca-ES"/>
        </w:rPr>
        <w:drawing>
          <wp:inline distT="0" distB="0" distL="0" distR="0" wp14:anchorId="1B9420FF" wp14:editId="70955B3C">
            <wp:extent cx="5731510" cy="3001010"/>
            <wp:effectExtent l="0" t="0" r="2540" b="8890"/>
            <wp:docPr id="77437392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7392" name="Picture 1" descr="A computer screen with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5D" w:rsidP="0016631D" w:rsidRDefault="001B795D" w14:paraId="3AA8D8C5" w14:textId="41E2DED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. Comprovant la congifuració del primer servidor.</w:t>
      </w:r>
    </w:p>
    <w:p w:rsidR="00144E2D" w:rsidP="0016631D" w:rsidRDefault="00144E2D" w14:paraId="31357206" w14:textId="1C64179F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nem ara al DHCP, entrant en eixe </w:t>
      </w:r>
      <w:r w:rsidR="00135375">
        <w:rPr>
          <w:rFonts w:ascii="Arial" w:hAnsi="Arial" w:cs="Arial"/>
          <w:lang w:val="ca-ES"/>
        </w:rPr>
        <w:t>servici</w:t>
      </w:r>
      <w:r>
        <w:rPr>
          <w:rFonts w:ascii="Arial" w:hAnsi="Arial" w:cs="Arial"/>
          <w:lang w:val="ca-ES"/>
        </w:rPr>
        <w:t>.</w:t>
      </w:r>
      <w:r w:rsidR="00135375">
        <w:rPr>
          <w:rFonts w:ascii="Arial" w:hAnsi="Arial" w:cs="Arial"/>
          <w:lang w:val="ca-ES"/>
        </w:rPr>
        <w:t xml:space="preserve"> Fiquem la prota d’enllaç i en DNS Server la IP del servidor.</w:t>
      </w:r>
      <w:r w:rsidR="00AC575E">
        <w:rPr>
          <w:rFonts w:ascii="Arial" w:hAnsi="Arial" w:cs="Arial"/>
          <w:lang w:val="ca-ES"/>
        </w:rPr>
        <w:t xml:space="preserve"> Li podem assignar una IP concreta també i li donem a “On”.</w:t>
      </w:r>
    </w:p>
    <w:p w:rsidR="00AC575E" w:rsidP="0016631D" w:rsidRDefault="00AC575E" w14:paraId="3E715340" w14:textId="1F465092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AC575E">
        <w:rPr>
          <w:rFonts w:ascii="Arial" w:hAnsi="Arial" w:cs="Arial"/>
          <w:noProof/>
          <w:lang w:val="ca-ES"/>
        </w:rPr>
        <w:drawing>
          <wp:inline distT="0" distB="0" distL="0" distR="0" wp14:anchorId="678DAAF5" wp14:editId="14B11433">
            <wp:extent cx="5731510" cy="2570480"/>
            <wp:effectExtent l="0" t="0" r="2540" b="1270"/>
            <wp:docPr id="586554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541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5E" w:rsidP="0016631D" w:rsidRDefault="00AC575E" w14:paraId="66AB8B9A" w14:textId="37E558B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. Configurant el DHCP.</w:t>
      </w:r>
    </w:p>
    <w:p w:rsidR="00911D80" w:rsidP="0016631D" w:rsidRDefault="00911D80" w14:paraId="54CF5C0B" w14:textId="10143AA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ja podem fer la configuració del firewall, que el ficarem per al segon servidor i per a la impressora.</w:t>
      </w:r>
      <w:r w:rsidR="000E5356">
        <w:rPr>
          <w:rFonts w:ascii="Arial" w:hAnsi="Arial" w:cs="Arial"/>
          <w:lang w:val="ca-ES"/>
        </w:rPr>
        <w:t xml:space="preserve"> Obrirem el router i anirem al CLI</w:t>
      </w:r>
      <w:r w:rsidR="00B00D0B">
        <w:rPr>
          <w:rFonts w:ascii="Arial" w:hAnsi="Arial" w:cs="Arial"/>
          <w:lang w:val="ca-ES"/>
        </w:rPr>
        <w:t xml:space="preserve"> i fiquem els comandaments de la Figura 12</w:t>
      </w:r>
      <w:r w:rsidR="001878EC">
        <w:rPr>
          <w:rFonts w:ascii="Arial" w:hAnsi="Arial" w:cs="Arial"/>
          <w:lang w:val="ca-ES"/>
        </w:rPr>
        <w:t xml:space="preserve"> i de la Figura 13</w:t>
      </w:r>
      <w:r w:rsidR="000E5356">
        <w:rPr>
          <w:rFonts w:ascii="Arial" w:hAnsi="Arial" w:cs="Arial"/>
          <w:lang w:val="ca-ES"/>
        </w:rPr>
        <w:t>.</w:t>
      </w:r>
    </w:p>
    <w:p w:rsidR="001878EC" w:rsidP="0016631D" w:rsidRDefault="002830A2" w14:paraId="02672356" w14:textId="6B9FEA00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2830A2">
        <w:rPr>
          <w:rFonts w:ascii="Arial" w:hAnsi="Arial" w:cs="Arial"/>
          <w:noProof/>
          <w:lang w:val="ca-ES"/>
        </w:rPr>
        <w:drawing>
          <wp:inline distT="0" distB="0" distL="0" distR="0" wp14:anchorId="70E0F503" wp14:editId="01246D67">
            <wp:extent cx="4214225" cy="1508891"/>
            <wp:effectExtent l="0" t="0" r="0" b="0"/>
            <wp:docPr id="1084692320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92320" name="Picture 1" descr="A white screen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EC" w:rsidP="0016631D" w:rsidRDefault="001878EC" w14:paraId="666967EB" w14:textId="24B4183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2. Comandaments per al firewall de la impressora.</w:t>
      </w:r>
    </w:p>
    <w:p w:rsidR="001878EC" w:rsidP="0016631D" w:rsidRDefault="006C435D" w14:paraId="3E8D28EF" w14:textId="6E675B05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C435D">
        <w:rPr>
          <w:rFonts w:ascii="Arial" w:hAnsi="Arial" w:cs="Arial"/>
          <w:noProof/>
          <w:lang w:val="ca-ES"/>
        </w:rPr>
        <w:drawing>
          <wp:inline distT="0" distB="0" distL="0" distR="0" wp14:anchorId="0E1BB70C" wp14:editId="5849EDF2">
            <wp:extent cx="4130398" cy="1524132"/>
            <wp:effectExtent l="0" t="0" r="3810" b="0"/>
            <wp:docPr id="130839757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7579" name="Picture 1" descr="A white text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EC" w:rsidP="0016631D" w:rsidRDefault="001878EC" w14:paraId="5D9DD5C2" w14:textId="00E915D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3. Comandarments per al firewall del servidor.</w:t>
      </w:r>
    </w:p>
    <w:p w:rsidR="000E4C19" w:rsidP="0016631D" w:rsidRDefault="000E4C19" w14:paraId="18C9A5EC" w14:textId="5FE55FB2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 tractem d</w:t>
      </w:r>
      <w:r w:rsidR="003D20C6">
        <w:rPr>
          <w:rFonts w:ascii="Arial" w:hAnsi="Arial" w:cs="Arial"/>
          <w:lang w:val="ca-ES"/>
        </w:rPr>
        <w:t>’enviar un paquet a la impressora o al servidor DHCP, vorem com ens dona error perque el firewall el bloqueja:</w:t>
      </w:r>
    </w:p>
    <w:p w:rsidR="003D20C6" w:rsidP="0016631D" w:rsidRDefault="003D20C6" w14:paraId="59698DBC" w14:textId="36E4D84C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D20C6">
        <w:rPr>
          <w:rFonts w:ascii="Arial" w:hAnsi="Arial" w:cs="Arial"/>
          <w:noProof/>
          <w:lang w:val="ca-ES"/>
        </w:rPr>
        <w:drawing>
          <wp:inline distT="0" distB="0" distL="0" distR="0" wp14:anchorId="044AB501" wp14:editId="386EAA5F">
            <wp:extent cx="5731510" cy="2943225"/>
            <wp:effectExtent l="0" t="0" r="2540" b="9525"/>
            <wp:docPr id="158854183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41838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C6" w:rsidP="0016631D" w:rsidRDefault="003D20C6" w14:paraId="62C7BF8B" w14:textId="64EDF0C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4. Firewall en acció.</w:t>
      </w:r>
    </w:p>
    <w:p w:rsidRPr="00393327" w:rsidR="00C10CD0" w:rsidP="00D56945" w:rsidRDefault="00C10CD0" w14:paraId="143EC19B" w14:textId="710D580F">
      <w:pPr>
        <w:rPr>
          <w:rFonts w:ascii="Arial" w:hAnsi="Arial" w:cs="Arial"/>
          <w:lang w:val="ca-ES"/>
        </w:rPr>
      </w:pPr>
    </w:p>
    <w:sectPr w:rsidRPr="00393327" w:rsidR="00C10CD0" w:rsidSect="005F5D73">
      <w:headerReference w:type="default" r:id="rId23"/>
      <w:footerReference w:type="default" r:id="rId24"/>
      <w:pgSz w:w="11906" w:h="16838" w:orient="portrait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D73" w:rsidP="000B0877" w:rsidRDefault="005F5D73" w14:paraId="4ACA57DB" w14:textId="77777777">
      <w:r>
        <w:separator/>
      </w:r>
    </w:p>
  </w:endnote>
  <w:endnote w:type="continuationSeparator" w:id="0">
    <w:p w:rsidR="005F5D73" w:rsidP="000B0877" w:rsidRDefault="005F5D73" w14:paraId="486D6E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:rsidRPr="003638BC" w:rsidR="003638BC" w:rsidP="003638BC" w:rsidRDefault="003638BC" w14:paraId="2EB1C496" w14:textId="72E79156">
        <w:pPr>
          <w:pStyle w:val="Piedepgina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:rsidR="003638BC" w:rsidRDefault="003638BC" w14:paraId="02CAB9C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D73" w:rsidP="000B0877" w:rsidRDefault="005F5D73" w14:paraId="4DE5BC95" w14:textId="77777777">
      <w:r>
        <w:separator/>
      </w:r>
    </w:p>
  </w:footnote>
  <w:footnote w:type="continuationSeparator" w:id="0">
    <w:p w:rsidR="005F5D73" w:rsidP="000B0877" w:rsidRDefault="005F5D73" w14:paraId="36FF65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0877" w:rsidP="00BD0AA3" w:rsidRDefault="00314A8C" w14:paraId="575D009C" w14:textId="1EF2F60F">
    <w:pPr>
      <w:pStyle w:val="Encabezado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:rsidRPr="00314A8C" w:rsidR="00BD0AA3" w:rsidP="00BD0AA3" w:rsidRDefault="00BD0AA3" w14:paraId="6B693203" w14:textId="2A7D96A1">
    <w:pPr>
      <w:pStyle w:val="Encabezado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rial" w:hAnsi="Arial" w:cs="Arial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rial" w:hAnsi="Arial" w:cs="Arial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rial" w:hAnsi="Arial" w:cs="Arial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rial" w:hAnsi="Arial" w:cs="Arial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FC2BE8"/>
    <w:multiLevelType w:val="hybridMultilevel"/>
    <w:tmpl w:val="A16AE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54F4"/>
    <w:multiLevelType w:val="hybridMultilevel"/>
    <w:tmpl w:val="2F74C14A"/>
    <w:lvl w:ilvl="0" w:tplc="FF94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4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  <w:num w:numId="14" w16cid:durableId="1767653682">
    <w:abstractNumId w:val="12"/>
  </w:num>
  <w:num w:numId="15" w16cid:durableId="106791829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272F"/>
    <w:rsid w:val="0000576A"/>
    <w:rsid w:val="00010B4D"/>
    <w:rsid w:val="00012205"/>
    <w:rsid w:val="00013FC2"/>
    <w:rsid w:val="00014DEA"/>
    <w:rsid w:val="00016056"/>
    <w:rsid w:val="000208A7"/>
    <w:rsid w:val="00020DF2"/>
    <w:rsid w:val="00021997"/>
    <w:rsid w:val="000224B2"/>
    <w:rsid w:val="000228E9"/>
    <w:rsid w:val="000244A3"/>
    <w:rsid w:val="000259FA"/>
    <w:rsid w:val="00026E59"/>
    <w:rsid w:val="00027EEC"/>
    <w:rsid w:val="00034C9F"/>
    <w:rsid w:val="00035F03"/>
    <w:rsid w:val="00044810"/>
    <w:rsid w:val="00045494"/>
    <w:rsid w:val="00046E15"/>
    <w:rsid w:val="00047BDB"/>
    <w:rsid w:val="00052624"/>
    <w:rsid w:val="00052852"/>
    <w:rsid w:val="0005413E"/>
    <w:rsid w:val="00054251"/>
    <w:rsid w:val="000573DA"/>
    <w:rsid w:val="00057D9E"/>
    <w:rsid w:val="00062286"/>
    <w:rsid w:val="0006391D"/>
    <w:rsid w:val="00065319"/>
    <w:rsid w:val="0006551D"/>
    <w:rsid w:val="00072163"/>
    <w:rsid w:val="0007277E"/>
    <w:rsid w:val="00073B97"/>
    <w:rsid w:val="00074037"/>
    <w:rsid w:val="000749AB"/>
    <w:rsid w:val="00075715"/>
    <w:rsid w:val="000775EB"/>
    <w:rsid w:val="00081710"/>
    <w:rsid w:val="00083F4B"/>
    <w:rsid w:val="00084518"/>
    <w:rsid w:val="000849B8"/>
    <w:rsid w:val="00085465"/>
    <w:rsid w:val="00091E63"/>
    <w:rsid w:val="00092176"/>
    <w:rsid w:val="000963FD"/>
    <w:rsid w:val="00096CCA"/>
    <w:rsid w:val="00096E7D"/>
    <w:rsid w:val="000A26E0"/>
    <w:rsid w:val="000A4914"/>
    <w:rsid w:val="000A5C58"/>
    <w:rsid w:val="000A6C5A"/>
    <w:rsid w:val="000B07F0"/>
    <w:rsid w:val="000B0877"/>
    <w:rsid w:val="000B20D8"/>
    <w:rsid w:val="000B2874"/>
    <w:rsid w:val="000B4FC7"/>
    <w:rsid w:val="000B5524"/>
    <w:rsid w:val="000B58C6"/>
    <w:rsid w:val="000B64AC"/>
    <w:rsid w:val="000B76CE"/>
    <w:rsid w:val="000B7BC0"/>
    <w:rsid w:val="000C0538"/>
    <w:rsid w:val="000C0C48"/>
    <w:rsid w:val="000C5294"/>
    <w:rsid w:val="000C5658"/>
    <w:rsid w:val="000C5671"/>
    <w:rsid w:val="000C75CC"/>
    <w:rsid w:val="000C795F"/>
    <w:rsid w:val="000C7F1A"/>
    <w:rsid w:val="000D0355"/>
    <w:rsid w:val="000D0372"/>
    <w:rsid w:val="000D0DEA"/>
    <w:rsid w:val="000D1503"/>
    <w:rsid w:val="000D1E2E"/>
    <w:rsid w:val="000D4668"/>
    <w:rsid w:val="000D5674"/>
    <w:rsid w:val="000D7247"/>
    <w:rsid w:val="000E0130"/>
    <w:rsid w:val="000E1626"/>
    <w:rsid w:val="000E28DF"/>
    <w:rsid w:val="000E4C19"/>
    <w:rsid w:val="000E5356"/>
    <w:rsid w:val="000F047C"/>
    <w:rsid w:val="000F0F4A"/>
    <w:rsid w:val="000F1615"/>
    <w:rsid w:val="000F1A85"/>
    <w:rsid w:val="000F3C09"/>
    <w:rsid w:val="000F5FCE"/>
    <w:rsid w:val="0010198E"/>
    <w:rsid w:val="0010342B"/>
    <w:rsid w:val="00103876"/>
    <w:rsid w:val="0010507B"/>
    <w:rsid w:val="00114C3E"/>
    <w:rsid w:val="00114EAE"/>
    <w:rsid w:val="0011658A"/>
    <w:rsid w:val="00121CFC"/>
    <w:rsid w:val="001220DC"/>
    <w:rsid w:val="00122D5E"/>
    <w:rsid w:val="0012523E"/>
    <w:rsid w:val="001268BC"/>
    <w:rsid w:val="001311C4"/>
    <w:rsid w:val="001337DB"/>
    <w:rsid w:val="00135375"/>
    <w:rsid w:val="0013715D"/>
    <w:rsid w:val="00141E87"/>
    <w:rsid w:val="0014227B"/>
    <w:rsid w:val="001427D7"/>
    <w:rsid w:val="00142E42"/>
    <w:rsid w:val="0014367E"/>
    <w:rsid w:val="0014412D"/>
    <w:rsid w:val="00144E2D"/>
    <w:rsid w:val="00144E85"/>
    <w:rsid w:val="001458CB"/>
    <w:rsid w:val="00145918"/>
    <w:rsid w:val="00145E89"/>
    <w:rsid w:val="001462A2"/>
    <w:rsid w:val="00146BA2"/>
    <w:rsid w:val="0015415E"/>
    <w:rsid w:val="00154717"/>
    <w:rsid w:val="00155A78"/>
    <w:rsid w:val="001564F5"/>
    <w:rsid w:val="00157AA5"/>
    <w:rsid w:val="00157FFC"/>
    <w:rsid w:val="00160EB7"/>
    <w:rsid w:val="00161A4D"/>
    <w:rsid w:val="00162DC1"/>
    <w:rsid w:val="00164EDD"/>
    <w:rsid w:val="001653FD"/>
    <w:rsid w:val="0016631D"/>
    <w:rsid w:val="00167126"/>
    <w:rsid w:val="0017259F"/>
    <w:rsid w:val="00173125"/>
    <w:rsid w:val="0017391F"/>
    <w:rsid w:val="0017574B"/>
    <w:rsid w:val="00176235"/>
    <w:rsid w:val="00177A8D"/>
    <w:rsid w:val="001803FC"/>
    <w:rsid w:val="00180EBC"/>
    <w:rsid w:val="001810FD"/>
    <w:rsid w:val="001824C3"/>
    <w:rsid w:val="00183F88"/>
    <w:rsid w:val="00186C04"/>
    <w:rsid w:val="001872BC"/>
    <w:rsid w:val="001878EC"/>
    <w:rsid w:val="00187F7B"/>
    <w:rsid w:val="001902D0"/>
    <w:rsid w:val="001920AE"/>
    <w:rsid w:val="00192794"/>
    <w:rsid w:val="00193274"/>
    <w:rsid w:val="00195988"/>
    <w:rsid w:val="00197829"/>
    <w:rsid w:val="00197F9D"/>
    <w:rsid w:val="001A0EBF"/>
    <w:rsid w:val="001A2549"/>
    <w:rsid w:val="001A315D"/>
    <w:rsid w:val="001A3EC2"/>
    <w:rsid w:val="001A41F8"/>
    <w:rsid w:val="001A46D4"/>
    <w:rsid w:val="001A5446"/>
    <w:rsid w:val="001A7B73"/>
    <w:rsid w:val="001B2348"/>
    <w:rsid w:val="001B2B1D"/>
    <w:rsid w:val="001B3174"/>
    <w:rsid w:val="001B3C73"/>
    <w:rsid w:val="001B5157"/>
    <w:rsid w:val="001B5D49"/>
    <w:rsid w:val="001B6476"/>
    <w:rsid w:val="001B68EA"/>
    <w:rsid w:val="001B795D"/>
    <w:rsid w:val="001C1D00"/>
    <w:rsid w:val="001C33B1"/>
    <w:rsid w:val="001C4385"/>
    <w:rsid w:val="001C6FEA"/>
    <w:rsid w:val="001D0AA0"/>
    <w:rsid w:val="001D3ADF"/>
    <w:rsid w:val="001E3248"/>
    <w:rsid w:val="001E355C"/>
    <w:rsid w:val="001E4F57"/>
    <w:rsid w:val="001E5D18"/>
    <w:rsid w:val="001E7805"/>
    <w:rsid w:val="001E7BCA"/>
    <w:rsid w:val="001F15BE"/>
    <w:rsid w:val="001F1E40"/>
    <w:rsid w:val="001F3C17"/>
    <w:rsid w:val="001F6EA2"/>
    <w:rsid w:val="002002BB"/>
    <w:rsid w:val="00200D3B"/>
    <w:rsid w:val="002017D9"/>
    <w:rsid w:val="00201854"/>
    <w:rsid w:val="002021AD"/>
    <w:rsid w:val="00202F95"/>
    <w:rsid w:val="00203640"/>
    <w:rsid w:val="00206427"/>
    <w:rsid w:val="002109CA"/>
    <w:rsid w:val="0021584F"/>
    <w:rsid w:val="002215A7"/>
    <w:rsid w:val="00221C39"/>
    <w:rsid w:val="00221FF7"/>
    <w:rsid w:val="00222E33"/>
    <w:rsid w:val="00223C5B"/>
    <w:rsid w:val="002257A0"/>
    <w:rsid w:val="00225FE5"/>
    <w:rsid w:val="00226630"/>
    <w:rsid w:val="00226B7C"/>
    <w:rsid w:val="0023164A"/>
    <w:rsid w:val="002336D2"/>
    <w:rsid w:val="002360F8"/>
    <w:rsid w:val="002462B4"/>
    <w:rsid w:val="002508ED"/>
    <w:rsid w:val="00250E97"/>
    <w:rsid w:val="00252AB0"/>
    <w:rsid w:val="0025312F"/>
    <w:rsid w:val="00253F24"/>
    <w:rsid w:val="00254E4F"/>
    <w:rsid w:val="0025568E"/>
    <w:rsid w:val="002577C5"/>
    <w:rsid w:val="002610AC"/>
    <w:rsid w:val="0026126A"/>
    <w:rsid w:val="00261D95"/>
    <w:rsid w:val="00265FB9"/>
    <w:rsid w:val="00271481"/>
    <w:rsid w:val="002719DE"/>
    <w:rsid w:val="00271E35"/>
    <w:rsid w:val="002720A3"/>
    <w:rsid w:val="00273D32"/>
    <w:rsid w:val="00274258"/>
    <w:rsid w:val="00275150"/>
    <w:rsid w:val="00275DAC"/>
    <w:rsid w:val="00277936"/>
    <w:rsid w:val="00282F3E"/>
    <w:rsid w:val="002830A2"/>
    <w:rsid w:val="002833E7"/>
    <w:rsid w:val="00284362"/>
    <w:rsid w:val="00286335"/>
    <w:rsid w:val="00287DAA"/>
    <w:rsid w:val="002905FE"/>
    <w:rsid w:val="002906C1"/>
    <w:rsid w:val="00292D47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2C40"/>
    <w:rsid w:val="002A4F41"/>
    <w:rsid w:val="002A58E8"/>
    <w:rsid w:val="002A66D1"/>
    <w:rsid w:val="002B07A4"/>
    <w:rsid w:val="002B0BFE"/>
    <w:rsid w:val="002B1FAF"/>
    <w:rsid w:val="002B2419"/>
    <w:rsid w:val="002B27F8"/>
    <w:rsid w:val="002B3FF3"/>
    <w:rsid w:val="002B48BF"/>
    <w:rsid w:val="002B5159"/>
    <w:rsid w:val="002C072D"/>
    <w:rsid w:val="002C4904"/>
    <w:rsid w:val="002C679D"/>
    <w:rsid w:val="002C6D11"/>
    <w:rsid w:val="002D184D"/>
    <w:rsid w:val="002D208B"/>
    <w:rsid w:val="002D356E"/>
    <w:rsid w:val="002D44C9"/>
    <w:rsid w:val="002D5324"/>
    <w:rsid w:val="002D5C95"/>
    <w:rsid w:val="002D7766"/>
    <w:rsid w:val="002E0FD3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4C88"/>
    <w:rsid w:val="002F65D5"/>
    <w:rsid w:val="002F7E1D"/>
    <w:rsid w:val="00301785"/>
    <w:rsid w:val="00307E5B"/>
    <w:rsid w:val="003134B9"/>
    <w:rsid w:val="0031374B"/>
    <w:rsid w:val="00314A8C"/>
    <w:rsid w:val="00314AA9"/>
    <w:rsid w:val="00320BC9"/>
    <w:rsid w:val="00323BDE"/>
    <w:rsid w:val="00324053"/>
    <w:rsid w:val="00324EB6"/>
    <w:rsid w:val="00325934"/>
    <w:rsid w:val="00325B0E"/>
    <w:rsid w:val="00327146"/>
    <w:rsid w:val="0033215F"/>
    <w:rsid w:val="00333C94"/>
    <w:rsid w:val="00335BE3"/>
    <w:rsid w:val="00336322"/>
    <w:rsid w:val="00336350"/>
    <w:rsid w:val="00337BD6"/>
    <w:rsid w:val="00340833"/>
    <w:rsid w:val="00340F69"/>
    <w:rsid w:val="00342097"/>
    <w:rsid w:val="00342418"/>
    <w:rsid w:val="00343749"/>
    <w:rsid w:val="00345ADB"/>
    <w:rsid w:val="00347535"/>
    <w:rsid w:val="0034775F"/>
    <w:rsid w:val="00347D1E"/>
    <w:rsid w:val="00350A62"/>
    <w:rsid w:val="00350A80"/>
    <w:rsid w:val="00352105"/>
    <w:rsid w:val="00354393"/>
    <w:rsid w:val="00360E12"/>
    <w:rsid w:val="00361ABB"/>
    <w:rsid w:val="003623E9"/>
    <w:rsid w:val="00362F8C"/>
    <w:rsid w:val="003638BC"/>
    <w:rsid w:val="00365584"/>
    <w:rsid w:val="003737A4"/>
    <w:rsid w:val="003741CF"/>
    <w:rsid w:val="00374F8D"/>
    <w:rsid w:val="00375082"/>
    <w:rsid w:val="00375E6A"/>
    <w:rsid w:val="00377647"/>
    <w:rsid w:val="003804B2"/>
    <w:rsid w:val="003820FD"/>
    <w:rsid w:val="00383B63"/>
    <w:rsid w:val="00384088"/>
    <w:rsid w:val="0038450C"/>
    <w:rsid w:val="00384555"/>
    <w:rsid w:val="003846C7"/>
    <w:rsid w:val="0038539D"/>
    <w:rsid w:val="00385885"/>
    <w:rsid w:val="00393327"/>
    <w:rsid w:val="0039602C"/>
    <w:rsid w:val="003972EA"/>
    <w:rsid w:val="003A001B"/>
    <w:rsid w:val="003A0096"/>
    <w:rsid w:val="003A01D0"/>
    <w:rsid w:val="003A3489"/>
    <w:rsid w:val="003A3597"/>
    <w:rsid w:val="003A6B9E"/>
    <w:rsid w:val="003A7D42"/>
    <w:rsid w:val="003B1220"/>
    <w:rsid w:val="003B22E4"/>
    <w:rsid w:val="003B282A"/>
    <w:rsid w:val="003B3800"/>
    <w:rsid w:val="003B3C03"/>
    <w:rsid w:val="003B4725"/>
    <w:rsid w:val="003B4895"/>
    <w:rsid w:val="003B5C3D"/>
    <w:rsid w:val="003B613B"/>
    <w:rsid w:val="003B697B"/>
    <w:rsid w:val="003B6ECA"/>
    <w:rsid w:val="003B7D3F"/>
    <w:rsid w:val="003C39CD"/>
    <w:rsid w:val="003C6B27"/>
    <w:rsid w:val="003C75C0"/>
    <w:rsid w:val="003D20C6"/>
    <w:rsid w:val="003D3C5F"/>
    <w:rsid w:val="003D4217"/>
    <w:rsid w:val="003D441A"/>
    <w:rsid w:val="003D476F"/>
    <w:rsid w:val="003D4A9D"/>
    <w:rsid w:val="003D7F36"/>
    <w:rsid w:val="003E1233"/>
    <w:rsid w:val="003E3634"/>
    <w:rsid w:val="003E387D"/>
    <w:rsid w:val="003E4CDF"/>
    <w:rsid w:val="003F0EE7"/>
    <w:rsid w:val="003F46FF"/>
    <w:rsid w:val="003F5914"/>
    <w:rsid w:val="003F5B18"/>
    <w:rsid w:val="003F5EC5"/>
    <w:rsid w:val="00403DBE"/>
    <w:rsid w:val="00405AAE"/>
    <w:rsid w:val="0040610B"/>
    <w:rsid w:val="00406794"/>
    <w:rsid w:val="004071ED"/>
    <w:rsid w:val="0041037C"/>
    <w:rsid w:val="00410DF3"/>
    <w:rsid w:val="0041101F"/>
    <w:rsid w:val="0041116D"/>
    <w:rsid w:val="00416C16"/>
    <w:rsid w:val="00416DDB"/>
    <w:rsid w:val="004202BE"/>
    <w:rsid w:val="004215BF"/>
    <w:rsid w:val="00422450"/>
    <w:rsid w:val="00424503"/>
    <w:rsid w:val="00427FA8"/>
    <w:rsid w:val="004314DC"/>
    <w:rsid w:val="0043300E"/>
    <w:rsid w:val="00433E5C"/>
    <w:rsid w:val="00434783"/>
    <w:rsid w:val="004368BC"/>
    <w:rsid w:val="00437B6F"/>
    <w:rsid w:val="00437D42"/>
    <w:rsid w:val="004444D0"/>
    <w:rsid w:val="00452093"/>
    <w:rsid w:val="004525DE"/>
    <w:rsid w:val="00453B82"/>
    <w:rsid w:val="00454322"/>
    <w:rsid w:val="00454DB3"/>
    <w:rsid w:val="00455080"/>
    <w:rsid w:val="00455EDB"/>
    <w:rsid w:val="00456F6D"/>
    <w:rsid w:val="004573CD"/>
    <w:rsid w:val="004616EF"/>
    <w:rsid w:val="00462E16"/>
    <w:rsid w:val="00467F94"/>
    <w:rsid w:val="00470192"/>
    <w:rsid w:val="00471547"/>
    <w:rsid w:val="00472205"/>
    <w:rsid w:val="00472E9C"/>
    <w:rsid w:val="0047445B"/>
    <w:rsid w:val="004747D1"/>
    <w:rsid w:val="004752BB"/>
    <w:rsid w:val="00475F99"/>
    <w:rsid w:val="00477772"/>
    <w:rsid w:val="00480BE0"/>
    <w:rsid w:val="00481106"/>
    <w:rsid w:val="00481118"/>
    <w:rsid w:val="00481238"/>
    <w:rsid w:val="0048156A"/>
    <w:rsid w:val="00482649"/>
    <w:rsid w:val="00485594"/>
    <w:rsid w:val="00486BD5"/>
    <w:rsid w:val="00490D5F"/>
    <w:rsid w:val="00490F03"/>
    <w:rsid w:val="0049113D"/>
    <w:rsid w:val="00492214"/>
    <w:rsid w:val="00495F1E"/>
    <w:rsid w:val="00496D24"/>
    <w:rsid w:val="004A2FB8"/>
    <w:rsid w:val="004A3F8C"/>
    <w:rsid w:val="004A7D99"/>
    <w:rsid w:val="004B1EC1"/>
    <w:rsid w:val="004B2D87"/>
    <w:rsid w:val="004B33D9"/>
    <w:rsid w:val="004B3472"/>
    <w:rsid w:val="004B360C"/>
    <w:rsid w:val="004B3FBB"/>
    <w:rsid w:val="004B49A9"/>
    <w:rsid w:val="004B49B1"/>
    <w:rsid w:val="004C1F92"/>
    <w:rsid w:val="004C4EDB"/>
    <w:rsid w:val="004C7AE7"/>
    <w:rsid w:val="004D0614"/>
    <w:rsid w:val="004D1B60"/>
    <w:rsid w:val="004D2162"/>
    <w:rsid w:val="004D2722"/>
    <w:rsid w:val="004D3D6A"/>
    <w:rsid w:val="004D3DA8"/>
    <w:rsid w:val="004D507E"/>
    <w:rsid w:val="004D5A9D"/>
    <w:rsid w:val="004D68DA"/>
    <w:rsid w:val="004E065C"/>
    <w:rsid w:val="004E0E46"/>
    <w:rsid w:val="004E2D51"/>
    <w:rsid w:val="004E3BA2"/>
    <w:rsid w:val="004E4B5F"/>
    <w:rsid w:val="004E5968"/>
    <w:rsid w:val="004F00A5"/>
    <w:rsid w:val="004F16EB"/>
    <w:rsid w:val="004F190C"/>
    <w:rsid w:val="004F390A"/>
    <w:rsid w:val="004F4BF8"/>
    <w:rsid w:val="004F6DC2"/>
    <w:rsid w:val="004F782E"/>
    <w:rsid w:val="00500749"/>
    <w:rsid w:val="00503906"/>
    <w:rsid w:val="00504729"/>
    <w:rsid w:val="00511388"/>
    <w:rsid w:val="005131FD"/>
    <w:rsid w:val="005139A6"/>
    <w:rsid w:val="00516069"/>
    <w:rsid w:val="00516FF0"/>
    <w:rsid w:val="005259AC"/>
    <w:rsid w:val="00526847"/>
    <w:rsid w:val="005268D9"/>
    <w:rsid w:val="00526BA0"/>
    <w:rsid w:val="0052714B"/>
    <w:rsid w:val="00533810"/>
    <w:rsid w:val="00534600"/>
    <w:rsid w:val="005351A1"/>
    <w:rsid w:val="0054036B"/>
    <w:rsid w:val="00540612"/>
    <w:rsid w:val="00541410"/>
    <w:rsid w:val="00542B8E"/>
    <w:rsid w:val="0054307B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1E4"/>
    <w:rsid w:val="00561C88"/>
    <w:rsid w:val="00562084"/>
    <w:rsid w:val="005623AB"/>
    <w:rsid w:val="005629AE"/>
    <w:rsid w:val="00562F7C"/>
    <w:rsid w:val="00564F2E"/>
    <w:rsid w:val="0056543D"/>
    <w:rsid w:val="00565E92"/>
    <w:rsid w:val="0056705A"/>
    <w:rsid w:val="0057007C"/>
    <w:rsid w:val="005701E9"/>
    <w:rsid w:val="00570D4E"/>
    <w:rsid w:val="00571A30"/>
    <w:rsid w:val="00572650"/>
    <w:rsid w:val="00572A78"/>
    <w:rsid w:val="0057300F"/>
    <w:rsid w:val="00581B67"/>
    <w:rsid w:val="005820A1"/>
    <w:rsid w:val="005822D0"/>
    <w:rsid w:val="00582F72"/>
    <w:rsid w:val="0058506F"/>
    <w:rsid w:val="005877B8"/>
    <w:rsid w:val="005900A0"/>
    <w:rsid w:val="0059082F"/>
    <w:rsid w:val="00590C25"/>
    <w:rsid w:val="00593096"/>
    <w:rsid w:val="005938B1"/>
    <w:rsid w:val="005A1349"/>
    <w:rsid w:val="005A296A"/>
    <w:rsid w:val="005A2AB2"/>
    <w:rsid w:val="005A3194"/>
    <w:rsid w:val="005A3B78"/>
    <w:rsid w:val="005A454A"/>
    <w:rsid w:val="005A6D31"/>
    <w:rsid w:val="005A79F2"/>
    <w:rsid w:val="005B19E6"/>
    <w:rsid w:val="005B5416"/>
    <w:rsid w:val="005B55C8"/>
    <w:rsid w:val="005B76B8"/>
    <w:rsid w:val="005C12DF"/>
    <w:rsid w:val="005C195A"/>
    <w:rsid w:val="005C1D4E"/>
    <w:rsid w:val="005C6761"/>
    <w:rsid w:val="005C6CB8"/>
    <w:rsid w:val="005D0F15"/>
    <w:rsid w:val="005D1954"/>
    <w:rsid w:val="005D2310"/>
    <w:rsid w:val="005D60CC"/>
    <w:rsid w:val="005E04EF"/>
    <w:rsid w:val="005E2277"/>
    <w:rsid w:val="005E5A28"/>
    <w:rsid w:val="005E684B"/>
    <w:rsid w:val="005F0118"/>
    <w:rsid w:val="005F0273"/>
    <w:rsid w:val="005F08DC"/>
    <w:rsid w:val="005F0E30"/>
    <w:rsid w:val="005F10FE"/>
    <w:rsid w:val="005F135E"/>
    <w:rsid w:val="005F27ED"/>
    <w:rsid w:val="005F2B19"/>
    <w:rsid w:val="005F3181"/>
    <w:rsid w:val="005F3E74"/>
    <w:rsid w:val="005F4B0E"/>
    <w:rsid w:val="005F5D73"/>
    <w:rsid w:val="005F78F3"/>
    <w:rsid w:val="00600EB4"/>
    <w:rsid w:val="0060393C"/>
    <w:rsid w:val="00603B11"/>
    <w:rsid w:val="00605413"/>
    <w:rsid w:val="00606926"/>
    <w:rsid w:val="00606CA9"/>
    <w:rsid w:val="006079F7"/>
    <w:rsid w:val="00607FBC"/>
    <w:rsid w:val="00610BC5"/>
    <w:rsid w:val="006124E5"/>
    <w:rsid w:val="00613A78"/>
    <w:rsid w:val="00614308"/>
    <w:rsid w:val="00615BDA"/>
    <w:rsid w:val="00620142"/>
    <w:rsid w:val="00620992"/>
    <w:rsid w:val="00622622"/>
    <w:rsid w:val="00622AA4"/>
    <w:rsid w:val="00623E11"/>
    <w:rsid w:val="006248A3"/>
    <w:rsid w:val="00626508"/>
    <w:rsid w:val="00626C35"/>
    <w:rsid w:val="00627CC5"/>
    <w:rsid w:val="00632143"/>
    <w:rsid w:val="00632929"/>
    <w:rsid w:val="006335CA"/>
    <w:rsid w:val="00634AA7"/>
    <w:rsid w:val="00637C28"/>
    <w:rsid w:val="00644D5D"/>
    <w:rsid w:val="006463F8"/>
    <w:rsid w:val="006508A2"/>
    <w:rsid w:val="00650C91"/>
    <w:rsid w:val="00662EA7"/>
    <w:rsid w:val="0066367F"/>
    <w:rsid w:val="006651AE"/>
    <w:rsid w:val="00665F74"/>
    <w:rsid w:val="00667216"/>
    <w:rsid w:val="00673D65"/>
    <w:rsid w:val="00674371"/>
    <w:rsid w:val="0067557B"/>
    <w:rsid w:val="00675F78"/>
    <w:rsid w:val="00677EED"/>
    <w:rsid w:val="006819EE"/>
    <w:rsid w:val="006832E0"/>
    <w:rsid w:val="006863D1"/>
    <w:rsid w:val="006876F9"/>
    <w:rsid w:val="00693576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B4CFA"/>
    <w:rsid w:val="006C1CDC"/>
    <w:rsid w:val="006C435D"/>
    <w:rsid w:val="006C6063"/>
    <w:rsid w:val="006D00C1"/>
    <w:rsid w:val="006D492C"/>
    <w:rsid w:val="006D4F39"/>
    <w:rsid w:val="006D5C63"/>
    <w:rsid w:val="006D5CC2"/>
    <w:rsid w:val="006D5E00"/>
    <w:rsid w:val="006D6DB4"/>
    <w:rsid w:val="006D746B"/>
    <w:rsid w:val="006E178F"/>
    <w:rsid w:val="006E1EC8"/>
    <w:rsid w:val="006E2E24"/>
    <w:rsid w:val="006E60F0"/>
    <w:rsid w:val="006E76B8"/>
    <w:rsid w:val="006F0450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4B7A"/>
    <w:rsid w:val="006F6D9C"/>
    <w:rsid w:val="006F7656"/>
    <w:rsid w:val="007001CA"/>
    <w:rsid w:val="00701BC2"/>
    <w:rsid w:val="0070258A"/>
    <w:rsid w:val="00702B62"/>
    <w:rsid w:val="007038AC"/>
    <w:rsid w:val="00704D6F"/>
    <w:rsid w:val="007056B6"/>
    <w:rsid w:val="00706157"/>
    <w:rsid w:val="00706608"/>
    <w:rsid w:val="00713062"/>
    <w:rsid w:val="00713C1C"/>
    <w:rsid w:val="007155DE"/>
    <w:rsid w:val="00715B9D"/>
    <w:rsid w:val="00717067"/>
    <w:rsid w:val="007213BD"/>
    <w:rsid w:val="00721AB6"/>
    <w:rsid w:val="007221D6"/>
    <w:rsid w:val="007235EA"/>
    <w:rsid w:val="00724FF9"/>
    <w:rsid w:val="007254DD"/>
    <w:rsid w:val="00730D4F"/>
    <w:rsid w:val="00734AE3"/>
    <w:rsid w:val="007369DF"/>
    <w:rsid w:val="007422F2"/>
    <w:rsid w:val="00742781"/>
    <w:rsid w:val="00743565"/>
    <w:rsid w:val="00743E61"/>
    <w:rsid w:val="0074494B"/>
    <w:rsid w:val="00746CF8"/>
    <w:rsid w:val="00750E42"/>
    <w:rsid w:val="00753582"/>
    <w:rsid w:val="007562C7"/>
    <w:rsid w:val="007565FF"/>
    <w:rsid w:val="00761F3F"/>
    <w:rsid w:val="00762ADD"/>
    <w:rsid w:val="00765D9F"/>
    <w:rsid w:val="007665FD"/>
    <w:rsid w:val="00770061"/>
    <w:rsid w:val="007714A0"/>
    <w:rsid w:val="007740CF"/>
    <w:rsid w:val="00774F7C"/>
    <w:rsid w:val="0077749C"/>
    <w:rsid w:val="007808B0"/>
    <w:rsid w:val="00780EA1"/>
    <w:rsid w:val="00782DD1"/>
    <w:rsid w:val="0078472A"/>
    <w:rsid w:val="00786AA0"/>
    <w:rsid w:val="00787A8A"/>
    <w:rsid w:val="007901BF"/>
    <w:rsid w:val="00790DF6"/>
    <w:rsid w:val="00791F98"/>
    <w:rsid w:val="007933CF"/>
    <w:rsid w:val="00793AE7"/>
    <w:rsid w:val="00794699"/>
    <w:rsid w:val="007971CB"/>
    <w:rsid w:val="00797EDD"/>
    <w:rsid w:val="007A0BF4"/>
    <w:rsid w:val="007A30AB"/>
    <w:rsid w:val="007A3336"/>
    <w:rsid w:val="007A3BAB"/>
    <w:rsid w:val="007A4AFE"/>
    <w:rsid w:val="007A5076"/>
    <w:rsid w:val="007A5095"/>
    <w:rsid w:val="007A5E19"/>
    <w:rsid w:val="007A7EA4"/>
    <w:rsid w:val="007B07C4"/>
    <w:rsid w:val="007B1155"/>
    <w:rsid w:val="007B125D"/>
    <w:rsid w:val="007B3527"/>
    <w:rsid w:val="007B3A8E"/>
    <w:rsid w:val="007B3B02"/>
    <w:rsid w:val="007B4EFC"/>
    <w:rsid w:val="007B50DF"/>
    <w:rsid w:val="007B6F3D"/>
    <w:rsid w:val="007C0728"/>
    <w:rsid w:val="007C2A31"/>
    <w:rsid w:val="007C3F5B"/>
    <w:rsid w:val="007C46D5"/>
    <w:rsid w:val="007C479B"/>
    <w:rsid w:val="007C59B7"/>
    <w:rsid w:val="007C5B51"/>
    <w:rsid w:val="007C64F0"/>
    <w:rsid w:val="007D0AC8"/>
    <w:rsid w:val="007D23FC"/>
    <w:rsid w:val="007D2B87"/>
    <w:rsid w:val="007D340C"/>
    <w:rsid w:val="007D3B19"/>
    <w:rsid w:val="007D5804"/>
    <w:rsid w:val="007E0E50"/>
    <w:rsid w:val="007E1CA7"/>
    <w:rsid w:val="007F0079"/>
    <w:rsid w:val="007F14CB"/>
    <w:rsid w:val="007F1BA8"/>
    <w:rsid w:val="007F1F84"/>
    <w:rsid w:val="007F4E42"/>
    <w:rsid w:val="007F6130"/>
    <w:rsid w:val="007F7546"/>
    <w:rsid w:val="007F75E1"/>
    <w:rsid w:val="008004F6"/>
    <w:rsid w:val="008005BC"/>
    <w:rsid w:val="00806F17"/>
    <w:rsid w:val="008078F1"/>
    <w:rsid w:val="0081116B"/>
    <w:rsid w:val="00811C34"/>
    <w:rsid w:val="008148C4"/>
    <w:rsid w:val="00816CE6"/>
    <w:rsid w:val="00822811"/>
    <w:rsid w:val="008242E0"/>
    <w:rsid w:val="0082495C"/>
    <w:rsid w:val="00826825"/>
    <w:rsid w:val="0082736D"/>
    <w:rsid w:val="00830B74"/>
    <w:rsid w:val="0083107D"/>
    <w:rsid w:val="00835250"/>
    <w:rsid w:val="008376C7"/>
    <w:rsid w:val="00840B62"/>
    <w:rsid w:val="008413D6"/>
    <w:rsid w:val="008422BC"/>
    <w:rsid w:val="00844E94"/>
    <w:rsid w:val="008462C2"/>
    <w:rsid w:val="0084730B"/>
    <w:rsid w:val="008520B9"/>
    <w:rsid w:val="00856D65"/>
    <w:rsid w:val="00861673"/>
    <w:rsid w:val="00861C65"/>
    <w:rsid w:val="0086394D"/>
    <w:rsid w:val="00865180"/>
    <w:rsid w:val="0086592A"/>
    <w:rsid w:val="00865B6B"/>
    <w:rsid w:val="00866917"/>
    <w:rsid w:val="008721A9"/>
    <w:rsid w:val="00875EB1"/>
    <w:rsid w:val="00877C5E"/>
    <w:rsid w:val="00877ED7"/>
    <w:rsid w:val="00880FB8"/>
    <w:rsid w:val="00883D1C"/>
    <w:rsid w:val="0088473C"/>
    <w:rsid w:val="00884CB0"/>
    <w:rsid w:val="008856F0"/>
    <w:rsid w:val="008858D5"/>
    <w:rsid w:val="00885AF2"/>
    <w:rsid w:val="00894436"/>
    <w:rsid w:val="008A0594"/>
    <w:rsid w:val="008A141D"/>
    <w:rsid w:val="008A1DE2"/>
    <w:rsid w:val="008A3716"/>
    <w:rsid w:val="008A3A1A"/>
    <w:rsid w:val="008A43D6"/>
    <w:rsid w:val="008A4CE9"/>
    <w:rsid w:val="008A6B42"/>
    <w:rsid w:val="008A7714"/>
    <w:rsid w:val="008B2491"/>
    <w:rsid w:val="008B6887"/>
    <w:rsid w:val="008C19C1"/>
    <w:rsid w:val="008C1B7B"/>
    <w:rsid w:val="008C4783"/>
    <w:rsid w:val="008C671A"/>
    <w:rsid w:val="008C789A"/>
    <w:rsid w:val="008C7E8D"/>
    <w:rsid w:val="008D2288"/>
    <w:rsid w:val="008D29BB"/>
    <w:rsid w:val="008D4D56"/>
    <w:rsid w:val="008D52CC"/>
    <w:rsid w:val="008D6D5D"/>
    <w:rsid w:val="008D7DF9"/>
    <w:rsid w:val="008E255F"/>
    <w:rsid w:val="008E2793"/>
    <w:rsid w:val="008E6BA0"/>
    <w:rsid w:val="008E6CAD"/>
    <w:rsid w:val="008E753B"/>
    <w:rsid w:val="008F0A74"/>
    <w:rsid w:val="008F0CB7"/>
    <w:rsid w:val="008F4645"/>
    <w:rsid w:val="008F6E3C"/>
    <w:rsid w:val="00901890"/>
    <w:rsid w:val="00902796"/>
    <w:rsid w:val="00903EB7"/>
    <w:rsid w:val="00905CCB"/>
    <w:rsid w:val="00906225"/>
    <w:rsid w:val="00907141"/>
    <w:rsid w:val="00911D80"/>
    <w:rsid w:val="00912A9C"/>
    <w:rsid w:val="00913220"/>
    <w:rsid w:val="009146F1"/>
    <w:rsid w:val="009150FA"/>
    <w:rsid w:val="00917D96"/>
    <w:rsid w:val="00925D84"/>
    <w:rsid w:val="00931E9C"/>
    <w:rsid w:val="00931E9D"/>
    <w:rsid w:val="00933CAF"/>
    <w:rsid w:val="009362DD"/>
    <w:rsid w:val="00936818"/>
    <w:rsid w:val="00936B59"/>
    <w:rsid w:val="00941AFF"/>
    <w:rsid w:val="00941CDC"/>
    <w:rsid w:val="009431A5"/>
    <w:rsid w:val="009431DC"/>
    <w:rsid w:val="0094356A"/>
    <w:rsid w:val="0094509D"/>
    <w:rsid w:val="00945C67"/>
    <w:rsid w:val="009500CC"/>
    <w:rsid w:val="0095115A"/>
    <w:rsid w:val="0095526B"/>
    <w:rsid w:val="009552A2"/>
    <w:rsid w:val="00956281"/>
    <w:rsid w:val="00960262"/>
    <w:rsid w:val="00960739"/>
    <w:rsid w:val="009632CD"/>
    <w:rsid w:val="00964774"/>
    <w:rsid w:val="00967D05"/>
    <w:rsid w:val="0097167D"/>
    <w:rsid w:val="00971A84"/>
    <w:rsid w:val="00973019"/>
    <w:rsid w:val="009736DC"/>
    <w:rsid w:val="00973B7C"/>
    <w:rsid w:val="00973CFB"/>
    <w:rsid w:val="00976465"/>
    <w:rsid w:val="0097721E"/>
    <w:rsid w:val="00977333"/>
    <w:rsid w:val="00980C21"/>
    <w:rsid w:val="00981532"/>
    <w:rsid w:val="00982D7E"/>
    <w:rsid w:val="00984201"/>
    <w:rsid w:val="00986167"/>
    <w:rsid w:val="00986E47"/>
    <w:rsid w:val="00987213"/>
    <w:rsid w:val="00990B6B"/>
    <w:rsid w:val="009933D5"/>
    <w:rsid w:val="009A01DE"/>
    <w:rsid w:val="009A2680"/>
    <w:rsid w:val="009A40CB"/>
    <w:rsid w:val="009A6F42"/>
    <w:rsid w:val="009A6FC1"/>
    <w:rsid w:val="009A7EE1"/>
    <w:rsid w:val="009B09E8"/>
    <w:rsid w:val="009B1271"/>
    <w:rsid w:val="009B235D"/>
    <w:rsid w:val="009B34C8"/>
    <w:rsid w:val="009B3AC7"/>
    <w:rsid w:val="009B3EE5"/>
    <w:rsid w:val="009B3EE8"/>
    <w:rsid w:val="009B4CB9"/>
    <w:rsid w:val="009B5047"/>
    <w:rsid w:val="009B5B1A"/>
    <w:rsid w:val="009B67C6"/>
    <w:rsid w:val="009B6ACB"/>
    <w:rsid w:val="009C1125"/>
    <w:rsid w:val="009C1766"/>
    <w:rsid w:val="009C2ECE"/>
    <w:rsid w:val="009C3CAD"/>
    <w:rsid w:val="009C5131"/>
    <w:rsid w:val="009C689A"/>
    <w:rsid w:val="009C6FBF"/>
    <w:rsid w:val="009C6FDA"/>
    <w:rsid w:val="009C7C52"/>
    <w:rsid w:val="009D49E8"/>
    <w:rsid w:val="009D557B"/>
    <w:rsid w:val="009D7D55"/>
    <w:rsid w:val="009E06F4"/>
    <w:rsid w:val="009E67B0"/>
    <w:rsid w:val="009F032D"/>
    <w:rsid w:val="009F2E68"/>
    <w:rsid w:val="009F334C"/>
    <w:rsid w:val="009F41A3"/>
    <w:rsid w:val="00A000AC"/>
    <w:rsid w:val="00A012FB"/>
    <w:rsid w:val="00A01BE0"/>
    <w:rsid w:val="00A01F1D"/>
    <w:rsid w:val="00A0542E"/>
    <w:rsid w:val="00A119AA"/>
    <w:rsid w:val="00A13DD5"/>
    <w:rsid w:val="00A1433B"/>
    <w:rsid w:val="00A16101"/>
    <w:rsid w:val="00A16206"/>
    <w:rsid w:val="00A163BF"/>
    <w:rsid w:val="00A16914"/>
    <w:rsid w:val="00A20922"/>
    <w:rsid w:val="00A2194B"/>
    <w:rsid w:val="00A22D9E"/>
    <w:rsid w:val="00A2368C"/>
    <w:rsid w:val="00A24B1E"/>
    <w:rsid w:val="00A24E3F"/>
    <w:rsid w:val="00A25C19"/>
    <w:rsid w:val="00A2627A"/>
    <w:rsid w:val="00A27EB2"/>
    <w:rsid w:val="00A36A7F"/>
    <w:rsid w:val="00A418A3"/>
    <w:rsid w:val="00A41A0D"/>
    <w:rsid w:val="00A43848"/>
    <w:rsid w:val="00A476DE"/>
    <w:rsid w:val="00A528AD"/>
    <w:rsid w:val="00A536B8"/>
    <w:rsid w:val="00A53EEE"/>
    <w:rsid w:val="00A54396"/>
    <w:rsid w:val="00A54559"/>
    <w:rsid w:val="00A54BB1"/>
    <w:rsid w:val="00A556B9"/>
    <w:rsid w:val="00A605E4"/>
    <w:rsid w:val="00A613F2"/>
    <w:rsid w:val="00A62643"/>
    <w:rsid w:val="00A62F98"/>
    <w:rsid w:val="00A63CB1"/>
    <w:rsid w:val="00A64B2E"/>
    <w:rsid w:val="00A66370"/>
    <w:rsid w:val="00A66DAA"/>
    <w:rsid w:val="00A73600"/>
    <w:rsid w:val="00A73C20"/>
    <w:rsid w:val="00A758C6"/>
    <w:rsid w:val="00A80B03"/>
    <w:rsid w:val="00A80CCB"/>
    <w:rsid w:val="00A82C12"/>
    <w:rsid w:val="00A82ECA"/>
    <w:rsid w:val="00A83851"/>
    <w:rsid w:val="00A86531"/>
    <w:rsid w:val="00A87AE3"/>
    <w:rsid w:val="00A91619"/>
    <w:rsid w:val="00A93534"/>
    <w:rsid w:val="00A93D90"/>
    <w:rsid w:val="00A94958"/>
    <w:rsid w:val="00A96296"/>
    <w:rsid w:val="00A979B3"/>
    <w:rsid w:val="00AA3AD5"/>
    <w:rsid w:val="00AA49C8"/>
    <w:rsid w:val="00AA7F11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C39AC"/>
    <w:rsid w:val="00AC4C8A"/>
    <w:rsid w:val="00AC575E"/>
    <w:rsid w:val="00AC7215"/>
    <w:rsid w:val="00AD0CCC"/>
    <w:rsid w:val="00AD2F54"/>
    <w:rsid w:val="00AD339C"/>
    <w:rsid w:val="00AD490F"/>
    <w:rsid w:val="00AD68B0"/>
    <w:rsid w:val="00AD72E0"/>
    <w:rsid w:val="00AD7A47"/>
    <w:rsid w:val="00AE1036"/>
    <w:rsid w:val="00AE191A"/>
    <w:rsid w:val="00AE1DA4"/>
    <w:rsid w:val="00AE23FC"/>
    <w:rsid w:val="00AE434F"/>
    <w:rsid w:val="00AE55D9"/>
    <w:rsid w:val="00AF05F9"/>
    <w:rsid w:val="00AF4715"/>
    <w:rsid w:val="00AF4879"/>
    <w:rsid w:val="00AF49B6"/>
    <w:rsid w:val="00AF4C65"/>
    <w:rsid w:val="00AF62FB"/>
    <w:rsid w:val="00AF7591"/>
    <w:rsid w:val="00B00D0B"/>
    <w:rsid w:val="00B050E5"/>
    <w:rsid w:val="00B05165"/>
    <w:rsid w:val="00B0577D"/>
    <w:rsid w:val="00B075AB"/>
    <w:rsid w:val="00B100B9"/>
    <w:rsid w:val="00B10592"/>
    <w:rsid w:val="00B120AF"/>
    <w:rsid w:val="00B15BB4"/>
    <w:rsid w:val="00B1657C"/>
    <w:rsid w:val="00B16860"/>
    <w:rsid w:val="00B1762B"/>
    <w:rsid w:val="00B23EE3"/>
    <w:rsid w:val="00B2515C"/>
    <w:rsid w:val="00B26058"/>
    <w:rsid w:val="00B268A9"/>
    <w:rsid w:val="00B30765"/>
    <w:rsid w:val="00B31E32"/>
    <w:rsid w:val="00B32173"/>
    <w:rsid w:val="00B323A9"/>
    <w:rsid w:val="00B32520"/>
    <w:rsid w:val="00B335F5"/>
    <w:rsid w:val="00B35399"/>
    <w:rsid w:val="00B35611"/>
    <w:rsid w:val="00B35B03"/>
    <w:rsid w:val="00B37005"/>
    <w:rsid w:val="00B40760"/>
    <w:rsid w:val="00B411CC"/>
    <w:rsid w:val="00B42444"/>
    <w:rsid w:val="00B43FC7"/>
    <w:rsid w:val="00B4633A"/>
    <w:rsid w:val="00B4692A"/>
    <w:rsid w:val="00B47F88"/>
    <w:rsid w:val="00B501A0"/>
    <w:rsid w:val="00B512EF"/>
    <w:rsid w:val="00B54306"/>
    <w:rsid w:val="00B55E6B"/>
    <w:rsid w:val="00B562A7"/>
    <w:rsid w:val="00B63375"/>
    <w:rsid w:val="00B66147"/>
    <w:rsid w:val="00B66573"/>
    <w:rsid w:val="00B72705"/>
    <w:rsid w:val="00B72ACC"/>
    <w:rsid w:val="00B73151"/>
    <w:rsid w:val="00B7418C"/>
    <w:rsid w:val="00B74306"/>
    <w:rsid w:val="00B8418C"/>
    <w:rsid w:val="00B84FBB"/>
    <w:rsid w:val="00B8700D"/>
    <w:rsid w:val="00B90C7B"/>
    <w:rsid w:val="00B90F5D"/>
    <w:rsid w:val="00B91C90"/>
    <w:rsid w:val="00B91CD5"/>
    <w:rsid w:val="00B91DB0"/>
    <w:rsid w:val="00B946BB"/>
    <w:rsid w:val="00B9479D"/>
    <w:rsid w:val="00B9538E"/>
    <w:rsid w:val="00B9724B"/>
    <w:rsid w:val="00B975E2"/>
    <w:rsid w:val="00B97D12"/>
    <w:rsid w:val="00BA1B46"/>
    <w:rsid w:val="00BA1C38"/>
    <w:rsid w:val="00BA1E20"/>
    <w:rsid w:val="00BA22E7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C0137"/>
    <w:rsid w:val="00BC0F32"/>
    <w:rsid w:val="00BC1458"/>
    <w:rsid w:val="00BC1873"/>
    <w:rsid w:val="00BC2C61"/>
    <w:rsid w:val="00BC3BF1"/>
    <w:rsid w:val="00BC53AA"/>
    <w:rsid w:val="00BC76DB"/>
    <w:rsid w:val="00BD0AA3"/>
    <w:rsid w:val="00BD2183"/>
    <w:rsid w:val="00BD2649"/>
    <w:rsid w:val="00BD2834"/>
    <w:rsid w:val="00BD5C7E"/>
    <w:rsid w:val="00BD61B6"/>
    <w:rsid w:val="00BD76FD"/>
    <w:rsid w:val="00BE005B"/>
    <w:rsid w:val="00BE2954"/>
    <w:rsid w:val="00BE5D9A"/>
    <w:rsid w:val="00BE7A7A"/>
    <w:rsid w:val="00BF0833"/>
    <w:rsid w:val="00BF0C18"/>
    <w:rsid w:val="00BF1579"/>
    <w:rsid w:val="00BF4B46"/>
    <w:rsid w:val="00BF4D4F"/>
    <w:rsid w:val="00BF5BFC"/>
    <w:rsid w:val="00BF66C2"/>
    <w:rsid w:val="00BF69D2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0CD0"/>
    <w:rsid w:val="00C16417"/>
    <w:rsid w:val="00C226CE"/>
    <w:rsid w:val="00C22AA9"/>
    <w:rsid w:val="00C24BE8"/>
    <w:rsid w:val="00C25031"/>
    <w:rsid w:val="00C301F6"/>
    <w:rsid w:val="00C33473"/>
    <w:rsid w:val="00C33AC2"/>
    <w:rsid w:val="00C34FCA"/>
    <w:rsid w:val="00C37B17"/>
    <w:rsid w:val="00C37F8A"/>
    <w:rsid w:val="00C40938"/>
    <w:rsid w:val="00C50722"/>
    <w:rsid w:val="00C51C20"/>
    <w:rsid w:val="00C53683"/>
    <w:rsid w:val="00C54A49"/>
    <w:rsid w:val="00C55B6E"/>
    <w:rsid w:val="00C60A0C"/>
    <w:rsid w:val="00C636A7"/>
    <w:rsid w:val="00C64649"/>
    <w:rsid w:val="00C64BB6"/>
    <w:rsid w:val="00C65349"/>
    <w:rsid w:val="00C66B5A"/>
    <w:rsid w:val="00C66D34"/>
    <w:rsid w:val="00C72308"/>
    <w:rsid w:val="00C7331B"/>
    <w:rsid w:val="00C77474"/>
    <w:rsid w:val="00C808CA"/>
    <w:rsid w:val="00C8199F"/>
    <w:rsid w:val="00C864BC"/>
    <w:rsid w:val="00C90286"/>
    <w:rsid w:val="00C90DB8"/>
    <w:rsid w:val="00C9102D"/>
    <w:rsid w:val="00C945BD"/>
    <w:rsid w:val="00C959CE"/>
    <w:rsid w:val="00CA0DA8"/>
    <w:rsid w:val="00CA1955"/>
    <w:rsid w:val="00CA223E"/>
    <w:rsid w:val="00CA3D4C"/>
    <w:rsid w:val="00CA4B01"/>
    <w:rsid w:val="00CA4D63"/>
    <w:rsid w:val="00CA4D8F"/>
    <w:rsid w:val="00CA4DA3"/>
    <w:rsid w:val="00CA6E70"/>
    <w:rsid w:val="00CB1911"/>
    <w:rsid w:val="00CB19AE"/>
    <w:rsid w:val="00CB1E4D"/>
    <w:rsid w:val="00CB1FEB"/>
    <w:rsid w:val="00CB2AF3"/>
    <w:rsid w:val="00CB58C1"/>
    <w:rsid w:val="00CB6D80"/>
    <w:rsid w:val="00CC0A87"/>
    <w:rsid w:val="00CC0FC9"/>
    <w:rsid w:val="00CC2532"/>
    <w:rsid w:val="00CC381F"/>
    <w:rsid w:val="00CC3C7C"/>
    <w:rsid w:val="00CC59ED"/>
    <w:rsid w:val="00CC7668"/>
    <w:rsid w:val="00CC78E9"/>
    <w:rsid w:val="00CD03BD"/>
    <w:rsid w:val="00CD07A7"/>
    <w:rsid w:val="00CD14F3"/>
    <w:rsid w:val="00CD1E30"/>
    <w:rsid w:val="00CD264D"/>
    <w:rsid w:val="00CD55DC"/>
    <w:rsid w:val="00CD5600"/>
    <w:rsid w:val="00CD7F51"/>
    <w:rsid w:val="00CE1739"/>
    <w:rsid w:val="00CE1E66"/>
    <w:rsid w:val="00CE1F22"/>
    <w:rsid w:val="00CE36F8"/>
    <w:rsid w:val="00CE3BC3"/>
    <w:rsid w:val="00CE3ECA"/>
    <w:rsid w:val="00CE58F2"/>
    <w:rsid w:val="00CE6361"/>
    <w:rsid w:val="00CE6682"/>
    <w:rsid w:val="00CE675C"/>
    <w:rsid w:val="00CF0167"/>
    <w:rsid w:val="00CF4EFF"/>
    <w:rsid w:val="00CF528C"/>
    <w:rsid w:val="00CF7914"/>
    <w:rsid w:val="00D037BC"/>
    <w:rsid w:val="00D03A98"/>
    <w:rsid w:val="00D03C82"/>
    <w:rsid w:val="00D0416A"/>
    <w:rsid w:val="00D06523"/>
    <w:rsid w:val="00D06C4F"/>
    <w:rsid w:val="00D10102"/>
    <w:rsid w:val="00D12D97"/>
    <w:rsid w:val="00D13C16"/>
    <w:rsid w:val="00D1598B"/>
    <w:rsid w:val="00D25DE3"/>
    <w:rsid w:val="00D310E7"/>
    <w:rsid w:val="00D343A1"/>
    <w:rsid w:val="00D363EB"/>
    <w:rsid w:val="00D407F4"/>
    <w:rsid w:val="00D41F81"/>
    <w:rsid w:val="00D43834"/>
    <w:rsid w:val="00D45CFE"/>
    <w:rsid w:val="00D46371"/>
    <w:rsid w:val="00D469E4"/>
    <w:rsid w:val="00D52421"/>
    <w:rsid w:val="00D55862"/>
    <w:rsid w:val="00D56945"/>
    <w:rsid w:val="00D573D5"/>
    <w:rsid w:val="00D60A63"/>
    <w:rsid w:val="00D63B0A"/>
    <w:rsid w:val="00D63C68"/>
    <w:rsid w:val="00D64737"/>
    <w:rsid w:val="00D66597"/>
    <w:rsid w:val="00D70D71"/>
    <w:rsid w:val="00D73C52"/>
    <w:rsid w:val="00D74AF2"/>
    <w:rsid w:val="00D75785"/>
    <w:rsid w:val="00D75EBC"/>
    <w:rsid w:val="00D76191"/>
    <w:rsid w:val="00D77515"/>
    <w:rsid w:val="00D77C0F"/>
    <w:rsid w:val="00D8115A"/>
    <w:rsid w:val="00D861D0"/>
    <w:rsid w:val="00D87456"/>
    <w:rsid w:val="00D879FB"/>
    <w:rsid w:val="00D910B4"/>
    <w:rsid w:val="00D9416F"/>
    <w:rsid w:val="00D947C2"/>
    <w:rsid w:val="00D951F8"/>
    <w:rsid w:val="00DA0AD1"/>
    <w:rsid w:val="00DA26F3"/>
    <w:rsid w:val="00DA3852"/>
    <w:rsid w:val="00DA53AA"/>
    <w:rsid w:val="00DA6F17"/>
    <w:rsid w:val="00DB0092"/>
    <w:rsid w:val="00DB01D8"/>
    <w:rsid w:val="00DB1E59"/>
    <w:rsid w:val="00DB26C8"/>
    <w:rsid w:val="00DB3C00"/>
    <w:rsid w:val="00DB4557"/>
    <w:rsid w:val="00DB60F0"/>
    <w:rsid w:val="00DC5348"/>
    <w:rsid w:val="00DC643D"/>
    <w:rsid w:val="00DC6582"/>
    <w:rsid w:val="00DC78CE"/>
    <w:rsid w:val="00DC7FB8"/>
    <w:rsid w:val="00DD0BBA"/>
    <w:rsid w:val="00DD0CCC"/>
    <w:rsid w:val="00DD17DA"/>
    <w:rsid w:val="00DD2847"/>
    <w:rsid w:val="00DD31B1"/>
    <w:rsid w:val="00DD50EF"/>
    <w:rsid w:val="00DD55A8"/>
    <w:rsid w:val="00DD63F3"/>
    <w:rsid w:val="00DD764B"/>
    <w:rsid w:val="00DE09C3"/>
    <w:rsid w:val="00DE1012"/>
    <w:rsid w:val="00DE3F75"/>
    <w:rsid w:val="00DE40CD"/>
    <w:rsid w:val="00DE65BF"/>
    <w:rsid w:val="00DE7065"/>
    <w:rsid w:val="00DE7D94"/>
    <w:rsid w:val="00DF091B"/>
    <w:rsid w:val="00DF1159"/>
    <w:rsid w:val="00DF2690"/>
    <w:rsid w:val="00DF4069"/>
    <w:rsid w:val="00DF4CE1"/>
    <w:rsid w:val="00DF4E52"/>
    <w:rsid w:val="00DF69BE"/>
    <w:rsid w:val="00DF7446"/>
    <w:rsid w:val="00E00711"/>
    <w:rsid w:val="00E10A89"/>
    <w:rsid w:val="00E1413A"/>
    <w:rsid w:val="00E16FD4"/>
    <w:rsid w:val="00E22D23"/>
    <w:rsid w:val="00E23198"/>
    <w:rsid w:val="00E23BB2"/>
    <w:rsid w:val="00E2543F"/>
    <w:rsid w:val="00E2730D"/>
    <w:rsid w:val="00E30F8F"/>
    <w:rsid w:val="00E32080"/>
    <w:rsid w:val="00E3299C"/>
    <w:rsid w:val="00E36243"/>
    <w:rsid w:val="00E36CB0"/>
    <w:rsid w:val="00E37462"/>
    <w:rsid w:val="00E403D9"/>
    <w:rsid w:val="00E41683"/>
    <w:rsid w:val="00E430B1"/>
    <w:rsid w:val="00E43476"/>
    <w:rsid w:val="00E43945"/>
    <w:rsid w:val="00E458EA"/>
    <w:rsid w:val="00E46385"/>
    <w:rsid w:val="00E4771B"/>
    <w:rsid w:val="00E477F1"/>
    <w:rsid w:val="00E47E1C"/>
    <w:rsid w:val="00E535D5"/>
    <w:rsid w:val="00E53640"/>
    <w:rsid w:val="00E56FC8"/>
    <w:rsid w:val="00E604F4"/>
    <w:rsid w:val="00E61DBB"/>
    <w:rsid w:val="00E635D8"/>
    <w:rsid w:val="00E67481"/>
    <w:rsid w:val="00E719A7"/>
    <w:rsid w:val="00E737B3"/>
    <w:rsid w:val="00E73FFC"/>
    <w:rsid w:val="00E81023"/>
    <w:rsid w:val="00E82815"/>
    <w:rsid w:val="00E832A6"/>
    <w:rsid w:val="00E83351"/>
    <w:rsid w:val="00E84EA2"/>
    <w:rsid w:val="00E86083"/>
    <w:rsid w:val="00E86971"/>
    <w:rsid w:val="00E870D9"/>
    <w:rsid w:val="00E877E6"/>
    <w:rsid w:val="00E95698"/>
    <w:rsid w:val="00E964B9"/>
    <w:rsid w:val="00E96CA8"/>
    <w:rsid w:val="00EA08C5"/>
    <w:rsid w:val="00EA0F2D"/>
    <w:rsid w:val="00EA4CF2"/>
    <w:rsid w:val="00EA4D7D"/>
    <w:rsid w:val="00EA5568"/>
    <w:rsid w:val="00EB05C1"/>
    <w:rsid w:val="00EB0822"/>
    <w:rsid w:val="00EB131D"/>
    <w:rsid w:val="00EB2EFB"/>
    <w:rsid w:val="00EB5982"/>
    <w:rsid w:val="00EB656A"/>
    <w:rsid w:val="00EB701E"/>
    <w:rsid w:val="00EC08B3"/>
    <w:rsid w:val="00EC113B"/>
    <w:rsid w:val="00EC29CC"/>
    <w:rsid w:val="00EC6015"/>
    <w:rsid w:val="00EC7EF9"/>
    <w:rsid w:val="00ED036C"/>
    <w:rsid w:val="00ED3EA4"/>
    <w:rsid w:val="00ED657B"/>
    <w:rsid w:val="00ED6874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24F4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3021A"/>
    <w:rsid w:val="00F309C3"/>
    <w:rsid w:val="00F31441"/>
    <w:rsid w:val="00F34079"/>
    <w:rsid w:val="00F34F6E"/>
    <w:rsid w:val="00F35388"/>
    <w:rsid w:val="00F37BE7"/>
    <w:rsid w:val="00F37E70"/>
    <w:rsid w:val="00F400D1"/>
    <w:rsid w:val="00F412C6"/>
    <w:rsid w:val="00F41324"/>
    <w:rsid w:val="00F420E6"/>
    <w:rsid w:val="00F45B95"/>
    <w:rsid w:val="00F507ED"/>
    <w:rsid w:val="00F50DFE"/>
    <w:rsid w:val="00F5115D"/>
    <w:rsid w:val="00F51DFC"/>
    <w:rsid w:val="00F545D2"/>
    <w:rsid w:val="00F5716A"/>
    <w:rsid w:val="00F611A2"/>
    <w:rsid w:val="00F62AA0"/>
    <w:rsid w:val="00F654DA"/>
    <w:rsid w:val="00F65C95"/>
    <w:rsid w:val="00F665E5"/>
    <w:rsid w:val="00F6720E"/>
    <w:rsid w:val="00F67B0D"/>
    <w:rsid w:val="00F67B4A"/>
    <w:rsid w:val="00F71DFB"/>
    <w:rsid w:val="00F723C2"/>
    <w:rsid w:val="00F75040"/>
    <w:rsid w:val="00F75B9C"/>
    <w:rsid w:val="00F76627"/>
    <w:rsid w:val="00F842DA"/>
    <w:rsid w:val="00F844B4"/>
    <w:rsid w:val="00F84A8C"/>
    <w:rsid w:val="00F85E96"/>
    <w:rsid w:val="00F900F3"/>
    <w:rsid w:val="00F9036D"/>
    <w:rsid w:val="00F9038D"/>
    <w:rsid w:val="00F910D2"/>
    <w:rsid w:val="00FA06EA"/>
    <w:rsid w:val="00FA114E"/>
    <w:rsid w:val="00FA26C8"/>
    <w:rsid w:val="00FA6BDE"/>
    <w:rsid w:val="00FA71C8"/>
    <w:rsid w:val="00FB142F"/>
    <w:rsid w:val="00FB15B7"/>
    <w:rsid w:val="00FB1697"/>
    <w:rsid w:val="00FB206D"/>
    <w:rsid w:val="00FB38AC"/>
    <w:rsid w:val="00FB56A8"/>
    <w:rsid w:val="00FB61CF"/>
    <w:rsid w:val="00FC0030"/>
    <w:rsid w:val="00FC031D"/>
    <w:rsid w:val="00FC2ADF"/>
    <w:rsid w:val="00FC541C"/>
    <w:rsid w:val="00FC59BA"/>
    <w:rsid w:val="00FD184F"/>
    <w:rsid w:val="00FD351E"/>
    <w:rsid w:val="00FD791B"/>
    <w:rsid w:val="00FE24D3"/>
    <w:rsid w:val="00FE2F78"/>
    <w:rsid w:val="00FF1C34"/>
    <w:rsid w:val="00FF26CD"/>
    <w:rsid w:val="00FF2A5A"/>
    <w:rsid w:val="00FF65BE"/>
    <w:rsid w:val="00FF6A63"/>
    <w:rsid w:val="00FF74E4"/>
    <w:rsid w:val="00FF7675"/>
    <w:rsid w:val="00FF7D9C"/>
    <w:rsid w:val="025F6083"/>
    <w:rsid w:val="0F1B6639"/>
    <w:rsid w:val="104F1D4E"/>
    <w:rsid w:val="193AF93D"/>
    <w:rsid w:val="21B55151"/>
    <w:rsid w:val="284FEF81"/>
    <w:rsid w:val="2BE5EDF1"/>
    <w:rsid w:val="333EAF04"/>
    <w:rsid w:val="3D73C1F4"/>
    <w:rsid w:val="43AF41D6"/>
    <w:rsid w:val="5C397AA1"/>
    <w:rsid w:val="61B7AE4E"/>
    <w:rsid w:val="64DBD555"/>
    <w:rsid w:val="6866B77F"/>
    <w:rsid w:val="6C9E18AF"/>
    <w:rsid w:val="6DDC8B07"/>
    <w:rsid w:val="6DDC8B07"/>
    <w:rsid w:val="6ED7D888"/>
    <w:rsid w:val="79ED039E"/>
    <w:rsid w:val="79E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6B9E"/>
  </w:style>
  <w:style w:type="paragraph" w:styleId="Ttulo1">
    <w:name w:val="heading 1"/>
    <w:basedOn w:val="Normal"/>
    <w:next w:val="Normal"/>
    <w:link w:val="Ttulo1Car"/>
    <w:uiPriority w:val="9"/>
    <w:qFormat/>
    <w:rsid w:val="0009782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qFormat/>
    <w:rsid w:val="0009782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586C0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86C07"/>
    <w:rPr>
      <w:color w:val="0563C1" w:themeColor="hyperlink"/>
      <w:u w:val="single"/>
    </w:rPr>
  </w:style>
  <w:style w:type="character" w:styleId="EncabezadoCar" w:customStyle="1">
    <w:name w:val="Encabezado Car"/>
    <w:basedOn w:val="Fuentedeprrafopredeter"/>
    <w:link w:val="Encabezado"/>
    <w:uiPriority w:val="99"/>
    <w:qFormat/>
    <w:rsid w:val="0069121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69121A"/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0A4CFD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525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" w:customStyle="1">
    <w:name w:val="Título 3 Car"/>
    <w:basedOn w:val="Fuentedeprrafopredeter"/>
    <w:link w:val="Ttulo3"/>
    <w:uiPriority w:val="9"/>
    <w:rsid w:val="00981532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Peñalver Navarro</dc:creator>
  <dc:description/>
  <lastModifiedBy>PEÑALVER NAVARRO, DAVID</lastModifiedBy>
  <revision>1435</revision>
  <lastPrinted>2024-04-27T10:29:00.0000000Z</lastPrinted>
  <dcterms:created xsi:type="dcterms:W3CDTF">2024-06-10T10:28:00.0000000Z</dcterms:created>
  <dcterms:modified xsi:type="dcterms:W3CDTF">2024-06-10T10:39:38.6194466Z</dcterms:modified>
  <dc:language>en-US</dc:language>
</coreProperties>
</file>